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7A" w:rsidRPr="00637E5B" w:rsidRDefault="000F527A" w:rsidP="005B6A50">
      <w:pPr>
        <w:rPr>
          <w:sz w:val="32"/>
          <w:szCs w:val="32"/>
        </w:rPr>
      </w:pPr>
    </w:p>
    <w:p w:rsidR="008F4770" w:rsidRPr="00637E5B" w:rsidRDefault="008F4770" w:rsidP="005B6A50">
      <w:pPr>
        <w:rPr>
          <w:sz w:val="32"/>
          <w:szCs w:val="32"/>
        </w:rPr>
      </w:pPr>
    </w:p>
    <w:p w:rsidR="00FB0EAD" w:rsidRPr="00637E5B" w:rsidRDefault="00951E32" w:rsidP="005B6A5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25pt;margin-top:0;width:59.85pt;height:63pt;z-index:-251657728;mso-wrap-edited:f" wrapcoords="-227 0 -227 21384 21600 21384 21600 0 -227 0" fillcolor="window">
            <v:imagedata r:id="rId8" o:title=""/>
          </v:shape>
          <o:OLEObject Type="Embed" ProgID="Word.Picture.8" ShapeID="_x0000_s1046" DrawAspect="Content" ObjectID="_1673933460" r:id="rId9"/>
        </w:pict>
      </w:r>
      <w:r>
        <w:rPr>
          <w:noProof/>
          <w:sz w:val="32"/>
          <w:szCs w:val="32"/>
        </w:rPr>
        <w:pict>
          <v:shape id="_x0000_s1044" type="#_x0000_t75" style="position:absolute;margin-left:228.15pt;margin-top:0;width:59.85pt;height:63pt;z-index:-251658752;mso-wrap-edited:f" wrapcoords="-227 0 -227 21384 21600 21384 21600 0 -227 0" fillcolor="window">
            <v:imagedata r:id="rId8" o:title=""/>
          </v:shape>
          <o:OLEObject Type="Embed" ProgID="Word.Picture.8" ShapeID="_x0000_s1044" DrawAspect="Content" ObjectID="_1673933461" r:id="rId10"/>
        </w:pict>
      </w:r>
    </w:p>
    <w:p w:rsidR="00FB0EAD" w:rsidRPr="00637E5B" w:rsidRDefault="00FB0EAD" w:rsidP="00FB0EAD">
      <w:pPr>
        <w:ind w:left="-567"/>
        <w:jc w:val="center"/>
        <w:rPr>
          <w:sz w:val="32"/>
          <w:szCs w:val="32"/>
        </w:rPr>
      </w:pPr>
    </w:p>
    <w:p w:rsidR="00FB0EAD" w:rsidRPr="00637E5B" w:rsidRDefault="00FB0EAD" w:rsidP="00FB0EAD">
      <w:pPr>
        <w:ind w:left="-567"/>
        <w:jc w:val="center"/>
        <w:rPr>
          <w:sz w:val="32"/>
          <w:szCs w:val="32"/>
        </w:rPr>
      </w:pPr>
    </w:p>
    <w:p w:rsidR="00FB0EAD" w:rsidRPr="00637E5B" w:rsidRDefault="00FB0EAD" w:rsidP="00FB0EAD">
      <w:pPr>
        <w:ind w:left="-567"/>
        <w:jc w:val="center"/>
        <w:rPr>
          <w:sz w:val="32"/>
          <w:szCs w:val="32"/>
        </w:rPr>
      </w:pPr>
    </w:p>
    <w:p w:rsidR="00D10CBA" w:rsidRPr="00637E5B" w:rsidRDefault="00D10CBA" w:rsidP="00FB0EAD">
      <w:pPr>
        <w:pStyle w:val="a5"/>
        <w:rPr>
          <w:rFonts w:ascii="Times New Roman" w:hAnsi="Times New Roman"/>
          <w:b/>
          <w:i w:val="0"/>
          <w:szCs w:val="32"/>
        </w:rPr>
      </w:pPr>
    </w:p>
    <w:p w:rsidR="00FB0EAD" w:rsidRPr="00637E5B" w:rsidRDefault="00FB0EAD" w:rsidP="00FB0EAD">
      <w:pPr>
        <w:pStyle w:val="a5"/>
        <w:rPr>
          <w:rFonts w:ascii="Times New Roman" w:hAnsi="Times New Roman"/>
          <w:b/>
          <w:i w:val="0"/>
          <w:szCs w:val="32"/>
        </w:rPr>
      </w:pPr>
      <w:r w:rsidRPr="00637E5B">
        <w:rPr>
          <w:rFonts w:ascii="Times New Roman" w:hAnsi="Times New Roman"/>
          <w:b/>
          <w:i w:val="0"/>
          <w:szCs w:val="32"/>
        </w:rPr>
        <w:t>Муниципальн</w:t>
      </w:r>
      <w:r w:rsidR="008F4770" w:rsidRPr="00637E5B">
        <w:rPr>
          <w:rFonts w:ascii="Times New Roman" w:hAnsi="Times New Roman"/>
          <w:b/>
          <w:i w:val="0"/>
          <w:szCs w:val="32"/>
        </w:rPr>
        <w:t>ая</w:t>
      </w:r>
      <w:r w:rsidR="001A789B" w:rsidRPr="00637E5B">
        <w:rPr>
          <w:rFonts w:ascii="Times New Roman" w:hAnsi="Times New Roman"/>
          <w:b/>
          <w:i w:val="0"/>
          <w:szCs w:val="32"/>
        </w:rPr>
        <w:t xml:space="preserve"> бюджетн</w:t>
      </w:r>
      <w:r w:rsidR="008F4770" w:rsidRPr="00637E5B">
        <w:rPr>
          <w:rFonts w:ascii="Times New Roman" w:hAnsi="Times New Roman"/>
          <w:b/>
          <w:i w:val="0"/>
          <w:szCs w:val="32"/>
        </w:rPr>
        <w:t>ая</w:t>
      </w:r>
      <w:r w:rsidRPr="00637E5B">
        <w:rPr>
          <w:rFonts w:ascii="Times New Roman" w:hAnsi="Times New Roman"/>
          <w:b/>
          <w:i w:val="0"/>
          <w:szCs w:val="32"/>
        </w:rPr>
        <w:t xml:space="preserve"> </w:t>
      </w:r>
      <w:r w:rsidR="001A789B" w:rsidRPr="00637E5B">
        <w:rPr>
          <w:rFonts w:ascii="Times New Roman" w:hAnsi="Times New Roman"/>
          <w:b/>
          <w:i w:val="0"/>
          <w:szCs w:val="32"/>
        </w:rPr>
        <w:t>обще</w:t>
      </w:r>
      <w:r w:rsidRPr="00637E5B">
        <w:rPr>
          <w:rFonts w:ascii="Times New Roman" w:hAnsi="Times New Roman"/>
          <w:b/>
          <w:i w:val="0"/>
          <w:szCs w:val="32"/>
        </w:rPr>
        <w:t>образовательн</w:t>
      </w:r>
      <w:r w:rsidR="008F4770" w:rsidRPr="00637E5B">
        <w:rPr>
          <w:rFonts w:ascii="Times New Roman" w:hAnsi="Times New Roman"/>
          <w:b/>
          <w:i w:val="0"/>
          <w:szCs w:val="32"/>
        </w:rPr>
        <w:t>ая</w:t>
      </w:r>
      <w:r w:rsidRPr="00637E5B">
        <w:rPr>
          <w:rFonts w:ascii="Times New Roman" w:hAnsi="Times New Roman"/>
          <w:b/>
          <w:i w:val="0"/>
          <w:szCs w:val="32"/>
        </w:rPr>
        <w:t xml:space="preserve"> </w:t>
      </w:r>
      <w:r w:rsidR="008F4770" w:rsidRPr="00637E5B">
        <w:rPr>
          <w:rFonts w:ascii="Times New Roman" w:hAnsi="Times New Roman"/>
          <w:b/>
          <w:i w:val="0"/>
          <w:szCs w:val="32"/>
        </w:rPr>
        <w:t>организация</w:t>
      </w:r>
    </w:p>
    <w:p w:rsidR="00FB0EAD" w:rsidRPr="00637E5B" w:rsidRDefault="00CD3D6D" w:rsidP="00FB0EAD">
      <w:pPr>
        <w:pStyle w:val="a5"/>
        <w:rPr>
          <w:rFonts w:ascii="Times New Roman" w:hAnsi="Times New Roman"/>
          <w:b/>
          <w:i w:val="0"/>
          <w:szCs w:val="32"/>
        </w:rPr>
      </w:pPr>
      <w:r w:rsidRPr="00637E5B">
        <w:rPr>
          <w:rFonts w:ascii="Times New Roman" w:hAnsi="Times New Roman"/>
          <w:b/>
          <w:i w:val="0"/>
          <w:szCs w:val="32"/>
        </w:rPr>
        <w:t>«</w:t>
      </w:r>
      <w:r w:rsidR="00FB0EAD" w:rsidRPr="00637E5B">
        <w:rPr>
          <w:rFonts w:ascii="Times New Roman" w:hAnsi="Times New Roman"/>
          <w:b/>
          <w:i w:val="0"/>
          <w:szCs w:val="32"/>
        </w:rPr>
        <w:t>Средняя общеобразовательная школа № 26</w:t>
      </w:r>
      <w:r w:rsidRPr="00637E5B">
        <w:rPr>
          <w:rFonts w:ascii="Times New Roman" w:hAnsi="Times New Roman"/>
          <w:b/>
          <w:i w:val="0"/>
          <w:szCs w:val="32"/>
        </w:rPr>
        <w:t>»</w:t>
      </w:r>
    </w:p>
    <w:p w:rsidR="00FB0EAD" w:rsidRPr="00637E5B" w:rsidRDefault="00FB0EAD" w:rsidP="00FB0EAD">
      <w:pPr>
        <w:pStyle w:val="2"/>
        <w:jc w:val="center"/>
        <w:rPr>
          <w:sz w:val="32"/>
          <w:szCs w:val="32"/>
          <w:lang w:val="ru-RU"/>
        </w:rPr>
      </w:pPr>
      <w:r w:rsidRPr="00637E5B">
        <w:rPr>
          <w:sz w:val="32"/>
          <w:szCs w:val="32"/>
          <w:lang w:val="ru-RU"/>
        </w:rPr>
        <w:t>367014   г.</w:t>
      </w:r>
      <w:r w:rsidR="00637E5B">
        <w:rPr>
          <w:sz w:val="32"/>
          <w:szCs w:val="32"/>
          <w:lang w:val="ru-RU"/>
        </w:rPr>
        <w:t xml:space="preserve"> </w:t>
      </w:r>
      <w:r w:rsidRPr="00637E5B">
        <w:rPr>
          <w:sz w:val="32"/>
          <w:szCs w:val="32"/>
          <w:lang w:val="ru-RU"/>
        </w:rPr>
        <w:t xml:space="preserve">Махачкала   пос. Сепараторный  ул.Северо-Осетинская 71а      </w:t>
      </w:r>
      <w:r w:rsidR="00A62E20" w:rsidRPr="00637E5B">
        <w:rPr>
          <w:sz w:val="32"/>
          <w:szCs w:val="32"/>
          <w:lang w:val="ru-RU"/>
        </w:rPr>
        <w:t xml:space="preserve">                         тел. 60</w:t>
      </w:r>
      <w:r w:rsidRPr="00637E5B">
        <w:rPr>
          <w:sz w:val="32"/>
          <w:szCs w:val="32"/>
          <w:lang w:val="ru-RU"/>
        </w:rPr>
        <w:t>-26-26</w:t>
      </w:r>
    </w:p>
    <w:p w:rsidR="00A62E20" w:rsidRPr="00637E5B" w:rsidRDefault="00951E32" w:rsidP="00391E6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45" style="position:absolute;left:0;text-align:left;z-index:251656704" from="28.15pt,3.95pt" to="510.55pt,3.95pt" strokeweight="2.25pt"/>
        </w:pict>
      </w:r>
    </w:p>
    <w:p w:rsidR="004554D5" w:rsidRPr="00637E5B" w:rsidRDefault="00E1484C" w:rsidP="004554D5">
      <w:pPr>
        <w:tabs>
          <w:tab w:val="left" w:pos="5730"/>
        </w:tabs>
        <w:rPr>
          <w:b/>
          <w:sz w:val="32"/>
          <w:szCs w:val="32"/>
        </w:rPr>
      </w:pPr>
      <w:r w:rsidRPr="00637E5B">
        <w:rPr>
          <w:b/>
          <w:sz w:val="32"/>
          <w:szCs w:val="32"/>
        </w:rPr>
        <w:t xml:space="preserve"> </w:t>
      </w:r>
      <w:r w:rsidR="00B408F0">
        <w:rPr>
          <w:b/>
          <w:sz w:val="32"/>
          <w:szCs w:val="32"/>
        </w:rPr>
        <w:t xml:space="preserve">      </w:t>
      </w:r>
    </w:p>
    <w:p w:rsidR="00144BE7" w:rsidRDefault="00144BE7" w:rsidP="00144BE7">
      <w:pPr>
        <w:pStyle w:val="1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4601F" w:rsidRPr="00144BE7">
        <w:rPr>
          <w:sz w:val="28"/>
          <w:szCs w:val="28"/>
          <w:lang w:val="ru-RU"/>
        </w:rPr>
        <w:t xml:space="preserve">                            </w:t>
      </w:r>
    </w:p>
    <w:p w:rsidR="00144BE7" w:rsidRPr="00D85833" w:rsidRDefault="00144BE7" w:rsidP="00144BE7"/>
    <w:p w:rsidR="00144BE7" w:rsidRDefault="00144BE7" w:rsidP="00144BE7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Pr="008E61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каз №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32-П</w:t>
      </w:r>
      <w:r w:rsidRPr="008E61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Pr="008E61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8E61BE">
        <w:rPr>
          <w:rFonts w:ascii="Times New Roman" w:hAnsi="Times New Roman"/>
          <w:b/>
          <w:color w:val="000000" w:themeColor="text1"/>
        </w:rPr>
        <w:t>от «3»_02_2021 г</w:t>
      </w:r>
      <w:r w:rsidRPr="008E61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</w:p>
    <w:p w:rsidR="00144BE7" w:rsidRPr="008E61BE" w:rsidRDefault="00144BE7" w:rsidP="00144BE7">
      <w:pPr>
        <w:pStyle w:val="a9"/>
        <w:rPr>
          <w:b/>
          <w:sz w:val="28"/>
          <w:szCs w:val="28"/>
        </w:rPr>
      </w:pPr>
      <w:r w:rsidRPr="008E61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8E61B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402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D85833">
        <w:t xml:space="preserve"> </w:t>
      </w:r>
      <w:r w:rsidRPr="008E61BE">
        <w:rPr>
          <w:b/>
          <w:sz w:val="28"/>
          <w:szCs w:val="28"/>
        </w:rPr>
        <w:t xml:space="preserve">«О порядке приема детей в первый класс в МБОУ </w:t>
      </w:r>
      <w:r w:rsidRPr="008E61BE">
        <w:rPr>
          <w:b/>
          <w:sz w:val="20"/>
          <w:szCs w:val="20"/>
        </w:rPr>
        <w:t>«</w:t>
      </w:r>
      <w:r w:rsidRPr="008E61BE">
        <w:rPr>
          <w:b/>
          <w:sz w:val="28"/>
          <w:szCs w:val="28"/>
        </w:rPr>
        <w:t>СОШ № 26</w:t>
      </w:r>
      <w:r w:rsidRPr="008E61BE">
        <w:rPr>
          <w:b/>
          <w:sz w:val="20"/>
          <w:szCs w:val="20"/>
        </w:rPr>
        <w:t xml:space="preserve">» </w:t>
      </w:r>
    </w:p>
    <w:p w:rsidR="00144BE7" w:rsidRPr="008E61BE" w:rsidRDefault="00144BE7" w:rsidP="00144BE7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8E61BE">
        <w:rPr>
          <w:b/>
          <w:sz w:val="28"/>
          <w:szCs w:val="28"/>
        </w:rPr>
        <w:t>в 2020 -2021 году»</w:t>
      </w:r>
    </w:p>
    <w:p w:rsidR="00144BE7" w:rsidRPr="00206648" w:rsidRDefault="00144BE7" w:rsidP="00144BE7">
      <w:pPr>
        <w:tabs>
          <w:tab w:val="left" w:pos="6930"/>
        </w:tabs>
      </w:pPr>
      <w:r w:rsidRPr="00206648">
        <w:t>В соответствии с частью 8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9, № 30, ст. 4134) и подпунктом 4.2.21 пункта 4 Положения о Мин</w:t>
      </w:r>
      <w:r w:rsidRPr="00206648">
        <w:t>и</w:t>
      </w:r>
      <w:r w:rsidRPr="00206648">
        <w:t>стерстве просвещения Российской Федерации, утвержденного постановлением Правительства Российской Федерации от 28 июля 2018 г. № 884 (Собрание законодательства Российской Ф</w:t>
      </w:r>
      <w:r w:rsidRPr="00206648">
        <w:t>е</w:t>
      </w:r>
      <w:r w:rsidRPr="00206648">
        <w:t>дерации, 2018, № 32, ст. 5343),</w:t>
      </w:r>
      <w:r w:rsidRPr="00206648">
        <w:rPr>
          <w:color w:val="000000" w:themeColor="text1"/>
        </w:rPr>
        <w:t>«Об утверждении Порядка приема  граждан на обучение по о</w:t>
      </w:r>
      <w:r w:rsidRPr="00206648">
        <w:rPr>
          <w:color w:val="000000" w:themeColor="text1"/>
        </w:rPr>
        <w:t>б</w:t>
      </w:r>
      <w:r w:rsidRPr="00206648">
        <w:rPr>
          <w:color w:val="000000" w:themeColor="text1"/>
        </w:rPr>
        <w:t>разовательным программам начального общего, основного общего и среднего общего образ</w:t>
      </w:r>
      <w:r w:rsidRPr="00206648">
        <w:rPr>
          <w:color w:val="000000" w:themeColor="text1"/>
        </w:rPr>
        <w:t>о</w:t>
      </w:r>
      <w:r w:rsidRPr="00206648">
        <w:rPr>
          <w:color w:val="000000" w:themeColor="text1"/>
        </w:rPr>
        <w:t>вания» и рекомендациями Минобрнауки России от 13.12.2016  № 08- 2715«О порядке приема в образовательные организации».</w:t>
      </w:r>
    </w:p>
    <w:p w:rsidR="00144BE7" w:rsidRPr="00415029" w:rsidRDefault="00144BE7" w:rsidP="00144BE7">
      <w:pPr>
        <w:tabs>
          <w:tab w:val="left" w:pos="6930"/>
        </w:tabs>
        <w:jc w:val="center"/>
        <w:rPr>
          <w:color w:val="000000" w:themeColor="text1"/>
        </w:rPr>
      </w:pPr>
      <w:r w:rsidRPr="00415029">
        <w:rPr>
          <w:b/>
          <w:color w:val="000000" w:themeColor="text1"/>
        </w:rPr>
        <w:t>Приказываю</w:t>
      </w:r>
      <w:r w:rsidRPr="00415029">
        <w:rPr>
          <w:color w:val="000000" w:themeColor="text1"/>
        </w:rPr>
        <w:t>:</w:t>
      </w:r>
    </w:p>
    <w:p w:rsidR="00144BE7" w:rsidRPr="00415029" w:rsidRDefault="00144BE7" w:rsidP="00144BE7">
      <w:pPr>
        <w:tabs>
          <w:tab w:val="left" w:pos="6930"/>
        </w:tabs>
        <w:rPr>
          <w:color w:val="000000" w:themeColor="text1"/>
        </w:rPr>
      </w:pPr>
      <w:r w:rsidRPr="00415029">
        <w:rPr>
          <w:color w:val="000000" w:themeColor="text1"/>
        </w:rPr>
        <w:t xml:space="preserve">1.Организовать приём </w:t>
      </w:r>
      <w:r>
        <w:rPr>
          <w:color w:val="000000" w:themeColor="text1"/>
        </w:rPr>
        <w:t xml:space="preserve">документов в первый класс с 1апреля </w:t>
      </w:r>
      <w:r w:rsidRPr="00415029">
        <w:rPr>
          <w:color w:val="000000" w:themeColor="text1"/>
        </w:rPr>
        <w:t xml:space="preserve"> 20</w:t>
      </w:r>
      <w:r>
        <w:rPr>
          <w:color w:val="000000" w:themeColor="text1"/>
        </w:rPr>
        <w:t>21 г. по 30 июня 2021</w:t>
      </w:r>
      <w:r w:rsidRPr="00415029">
        <w:rPr>
          <w:color w:val="000000" w:themeColor="text1"/>
        </w:rPr>
        <w:t xml:space="preserve"> г. в соо</w:t>
      </w:r>
      <w:r w:rsidRPr="00415029">
        <w:rPr>
          <w:color w:val="000000" w:themeColor="text1"/>
        </w:rPr>
        <w:t>т</w:t>
      </w:r>
      <w:r w:rsidRPr="00415029">
        <w:rPr>
          <w:color w:val="000000" w:themeColor="text1"/>
        </w:rPr>
        <w:t>ветствии с закреплённым территори</w:t>
      </w:r>
      <w:r>
        <w:rPr>
          <w:color w:val="000000" w:themeColor="text1"/>
        </w:rPr>
        <w:t>альным участком за МБОУ СОШ № 26.</w:t>
      </w:r>
      <w:r w:rsidRPr="00415029">
        <w:rPr>
          <w:color w:val="000000" w:themeColor="text1"/>
        </w:rPr>
        <w:t xml:space="preserve"> </w:t>
      </w:r>
    </w:p>
    <w:p w:rsidR="00144BE7" w:rsidRPr="00477AC9" w:rsidRDefault="00144BE7" w:rsidP="00144BE7">
      <w:pPr>
        <w:tabs>
          <w:tab w:val="left" w:pos="6930"/>
        </w:tabs>
        <w:rPr>
          <w:color w:val="000000" w:themeColor="text1"/>
        </w:rPr>
      </w:pPr>
      <w:r w:rsidRPr="00477AC9">
        <w:rPr>
          <w:color w:val="000000" w:themeColor="text1"/>
        </w:rPr>
        <w:t>1.1. Организовать прием детей в первый класс, достигших к 1 сентября 20</w:t>
      </w:r>
      <w:r>
        <w:rPr>
          <w:color w:val="000000" w:themeColor="text1"/>
        </w:rPr>
        <w:t>21</w:t>
      </w:r>
      <w:r w:rsidRPr="00477AC9">
        <w:rPr>
          <w:color w:val="000000" w:themeColor="text1"/>
        </w:rPr>
        <w:t xml:space="preserve"> года возраста не менее 6 лет 6 месяцев</w:t>
      </w:r>
      <w:r>
        <w:rPr>
          <w:color w:val="000000" w:themeColor="text1"/>
        </w:rPr>
        <w:t xml:space="preserve"> </w:t>
      </w:r>
      <w:r w:rsidRPr="00477AC9">
        <w:rPr>
          <w:color w:val="000000" w:themeColor="text1"/>
        </w:rPr>
        <w:t xml:space="preserve">(приложение № </w:t>
      </w:r>
      <w:r>
        <w:rPr>
          <w:color w:val="000000" w:themeColor="text1"/>
        </w:rPr>
        <w:t>1</w:t>
      </w:r>
      <w:r w:rsidRPr="00477AC9">
        <w:rPr>
          <w:color w:val="000000" w:themeColor="text1"/>
        </w:rPr>
        <w:t>).</w:t>
      </w:r>
    </w:p>
    <w:p w:rsidR="00144BE7" w:rsidRPr="00477AC9" w:rsidRDefault="00144BE7" w:rsidP="00144BE7">
      <w:pPr>
        <w:jc w:val="both"/>
        <w:rPr>
          <w:color w:val="000000" w:themeColor="text1"/>
        </w:rPr>
      </w:pPr>
      <w:r w:rsidRPr="00477AC9">
        <w:rPr>
          <w:color w:val="000000" w:themeColor="text1"/>
        </w:rPr>
        <w:t>1.2.Утвердить Порядок выдачи разрешения на приём в первый класс детей, не достигших на 1 сентября текущего года возраста 6 лет и 6 месяцев и старше 8 лет, на обучение по образов</w:t>
      </w:r>
      <w:r w:rsidRPr="00477AC9">
        <w:rPr>
          <w:color w:val="000000" w:themeColor="text1"/>
        </w:rPr>
        <w:t>а</w:t>
      </w:r>
      <w:r w:rsidRPr="00477AC9">
        <w:rPr>
          <w:color w:val="000000" w:themeColor="text1"/>
        </w:rPr>
        <w:t>тельным программам начального общего образования в муниципальные о</w:t>
      </w:r>
      <w:r>
        <w:rPr>
          <w:color w:val="000000" w:themeColor="text1"/>
        </w:rPr>
        <w:t>бщеобразовательные организации.</w:t>
      </w:r>
    </w:p>
    <w:p w:rsidR="00144BE7" w:rsidRPr="00415029" w:rsidRDefault="00144BE7" w:rsidP="00144BE7">
      <w:pPr>
        <w:tabs>
          <w:tab w:val="left" w:pos="6930"/>
        </w:tabs>
        <w:rPr>
          <w:color w:val="000000" w:themeColor="text1"/>
        </w:rPr>
      </w:pPr>
      <w:r w:rsidRPr="00477AC9">
        <w:rPr>
          <w:color w:val="000000" w:themeColor="text1"/>
        </w:rPr>
        <w:t>1.3. Проинформировать родителей (законных представителей</w:t>
      </w:r>
      <w:r w:rsidRPr="00415029">
        <w:rPr>
          <w:color w:val="000000" w:themeColor="text1"/>
        </w:rPr>
        <w:t>) о необходимости обязательного предъявления оригиналов документов, удостоверяющих личность родителей (законных пре</w:t>
      </w:r>
      <w:r w:rsidRPr="00415029">
        <w:rPr>
          <w:color w:val="000000" w:themeColor="text1"/>
        </w:rPr>
        <w:t>д</w:t>
      </w:r>
      <w:r w:rsidRPr="00415029">
        <w:rPr>
          <w:color w:val="000000" w:themeColor="text1"/>
        </w:rPr>
        <w:t>ставителей), а также следующих документов</w:t>
      </w:r>
      <w:r>
        <w:rPr>
          <w:color w:val="000000" w:themeColor="text1"/>
        </w:rPr>
        <w:t xml:space="preserve"> </w:t>
      </w:r>
    </w:p>
    <w:p w:rsidR="00144BE7" w:rsidRPr="00415029" w:rsidRDefault="00144BE7" w:rsidP="00144BE7">
      <w:pPr>
        <w:tabs>
          <w:tab w:val="left" w:pos="6930"/>
        </w:tabs>
        <w:rPr>
          <w:color w:val="000000" w:themeColor="text1"/>
        </w:rPr>
      </w:pPr>
      <w:r w:rsidRPr="00415029">
        <w:rPr>
          <w:color w:val="000000" w:themeColor="text1"/>
        </w:rPr>
        <w:t>2. Назначить за</w:t>
      </w:r>
      <w:r>
        <w:rPr>
          <w:color w:val="000000" w:themeColor="text1"/>
        </w:rPr>
        <w:t>м. директора по УВР Зульпикарову В.Г.</w:t>
      </w:r>
      <w:r w:rsidRPr="00415029">
        <w:rPr>
          <w:color w:val="000000" w:themeColor="text1"/>
        </w:rPr>
        <w:t xml:space="preserve"> ответственным за прием заявлений  и документов от родителей, а также регистрацию принятых  документов  в журнале заявлений </w:t>
      </w:r>
    </w:p>
    <w:p w:rsidR="00144BE7" w:rsidRPr="00415029" w:rsidRDefault="00144BE7" w:rsidP="00144BE7">
      <w:pPr>
        <w:tabs>
          <w:tab w:val="left" w:pos="6930"/>
        </w:tabs>
        <w:rPr>
          <w:color w:val="000000" w:themeColor="text1"/>
        </w:rPr>
      </w:pPr>
      <w:r w:rsidRPr="00415029">
        <w:rPr>
          <w:color w:val="000000" w:themeColor="text1"/>
        </w:rPr>
        <w:t>2.1.Назначить ответственных  за прием документов и ведение журнала регистрации за зачи</w:t>
      </w:r>
      <w:r w:rsidRPr="00415029">
        <w:rPr>
          <w:color w:val="000000" w:themeColor="text1"/>
        </w:rPr>
        <w:t>с</w:t>
      </w:r>
      <w:r w:rsidRPr="00415029">
        <w:rPr>
          <w:color w:val="000000" w:themeColor="text1"/>
        </w:rPr>
        <w:t>ление граждан на обучение в первые классы учителей  начальных классов.</w:t>
      </w:r>
    </w:p>
    <w:p w:rsidR="00144BE7" w:rsidRPr="00415029" w:rsidRDefault="00144BE7" w:rsidP="00144BE7">
      <w:pPr>
        <w:tabs>
          <w:tab w:val="left" w:pos="6930"/>
        </w:tabs>
        <w:rPr>
          <w:color w:val="000000" w:themeColor="text1"/>
        </w:rPr>
      </w:pPr>
      <w:r w:rsidRPr="00415029">
        <w:rPr>
          <w:color w:val="000000" w:themeColor="text1"/>
        </w:rPr>
        <w:t xml:space="preserve">2.2 Начать прием заявлений родителей ( законных </w:t>
      </w:r>
      <w:r>
        <w:rPr>
          <w:color w:val="000000" w:themeColor="text1"/>
        </w:rPr>
        <w:t>представителей) в 1 классы.</w:t>
      </w:r>
    </w:p>
    <w:p w:rsidR="00144BE7" w:rsidRDefault="00144BE7" w:rsidP="00144BE7">
      <w:pPr>
        <w:tabs>
          <w:tab w:val="left" w:pos="6930"/>
        </w:tabs>
        <w:rPr>
          <w:color w:val="000000" w:themeColor="text1"/>
        </w:rPr>
      </w:pPr>
      <w:r>
        <w:rPr>
          <w:color w:val="000000" w:themeColor="text1"/>
        </w:rPr>
        <w:t>-с 1 апреля по 30 июня 2021 года для детей</w:t>
      </w:r>
      <w:r w:rsidRPr="00415029">
        <w:rPr>
          <w:color w:val="000000" w:themeColor="text1"/>
        </w:rPr>
        <w:t>, проживающих на закреп</w:t>
      </w:r>
      <w:r>
        <w:rPr>
          <w:color w:val="000000" w:themeColor="text1"/>
        </w:rPr>
        <w:t>ленной территории МБОУ «СОШ № 26</w:t>
      </w:r>
      <w:r w:rsidRPr="00415029">
        <w:rPr>
          <w:color w:val="000000" w:themeColor="text1"/>
        </w:rPr>
        <w:t xml:space="preserve">»    (приложение </w:t>
      </w:r>
      <w:r>
        <w:rPr>
          <w:color w:val="000000" w:themeColor="text1"/>
        </w:rPr>
        <w:t>2</w:t>
      </w:r>
      <w:r w:rsidRPr="00415029">
        <w:rPr>
          <w:color w:val="000000" w:themeColor="text1"/>
        </w:rPr>
        <w:t>)</w:t>
      </w:r>
    </w:p>
    <w:p w:rsidR="00144BE7" w:rsidRPr="00415029" w:rsidRDefault="00144BE7" w:rsidP="00144BE7">
      <w:pPr>
        <w:tabs>
          <w:tab w:val="left" w:pos="6930"/>
        </w:tabs>
        <w:rPr>
          <w:color w:val="000000" w:themeColor="text1"/>
        </w:rPr>
      </w:pPr>
      <w:r>
        <w:rPr>
          <w:color w:val="000000" w:themeColor="text1"/>
        </w:rPr>
        <w:t xml:space="preserve"> -с 6 июля </w:t>
      </w:r>
      <w:r w:rsidRPr="00415029">
        <w:rPr>
          <w:color w:val="000000" w:themeColor="text1"/>
        </w:rPr>
        <w:t xml:space="preserve">  по 5 сентября  20</w:t>
      </w:r>
      <w:r>
        <w:rPr>
          <w:color w:val="000000" w:themeColor="text1"/>
        </w:rPr>
        <w:t>21</w:t>
      </w:r>
      <w:r w:rsidRPr="00415029">
        <w:rPr>
          <w:color w:val="000000" w:themeColor="text1"/>
        </w:rPr>
        <w:t xml:space="preserve"> года для детей, не зарегистрированных на закреп</w:t>
      </w:r>
      <w:r>
        <w:rPr>
          <w:color w:val="000000" w:themeColor="text1"/>
        </w:rPr>
        <w:t>ленной терр</w:t>
      </w:r>
      <w:r>
        <w:rPr>
          <w:color w:val="000000" w:themeColor="text1"/>
        </w:rPr>
        <w:t>и</w:t>
      </w:r>
      <w:r>
        <w:rPr>
          <w:color w:val="000000" w:themeColor="text1"/>
        </w:rPr>
        <w:t>тории МБОУ «СОШ № 26</w:t>
      </w:r>
      <w:r w:rsidRPr="00415029">
        <w:rPr>
          <w:color w:val="000000" w:themeColor="text1"/>
        </w:rPr>
        <w:t>»  при наличии свободных мест</w:t>
      </w:r>
      <w:r>
        <w:rPr>
          <w:color w:val="000000" w:themeColor="text1"/>
        </w:rPr>
        <w:t>.</w:t>
      </w:r>
    </w:p>
    <w:p w:rsidR="00144BE7" w:rsidRPr="00415029" w:rsidRDefault="00144BE7" w:rsidP="00144BE7">
      <w:pPr>
        <w:tabs>
          <w:tab w:val="left" w:pos="6930"/>
        </w:tabs>
        <w:rPr>
          <w:color w:val="000000" w:themeColor="text1"/>
        </w:rPr>
      </w:pPr>
      <w:r w:rsidRPr="00415029">
        <w:rPr>
          <w:color w:val="000000" w:themeColor="text1"/>
        </w:rPr>
        <w:t>3.Утвердить график работ</w:t>
      </w:r>
      <w:r>
        <w:rPr>
          <w:color w:val="000000" w:themeColor="text1"/>
        </w:rPr>
        <w:t xml:space="preserve">ы  приемной комиссии с 1 апреля </w:t>
      </w:r>
      <w:r w:rsidRPr="00415029">
        <w:rPr>
          <w:color w:val="000000" w:themeColor="text1"/>
        </w:rPr>
        <w:t xml:space="preserve"> по 30 июня 20</w:t>
      </w:r>
      <w:r>
        <w:rPr>
          <w:color w:val="000000" w:themeColor="text1"/>
        </w:rPr>
        <w:t>21</w:t>
      </w:r>
      <w:r w:rsidRPr="00415029">
        <w:rPr>
          <w:color w:val="000000" w:themeColor="text1"/>
        </w:rPr>
        <w:t xml:space="preserve"> года </w:t>
      </w:r>
    </w:p>
    <w:p w:rsidR="00144BE7" w:rsidRPr="00415029" w:rsidRDefault="00144BE7" w:rsidP="00144BE7">
      <w:pPr>
        <w:tabs>
          <w:tab w:val="left" w:pos="6930"/>
        </w:tabs>
        <w:rPr>
          <w:color w:val="000000" w:themeColor="text1"/>
        </w:rPr>
      </w:pPr>
      <w:r w:rsidRPr="00415029">
        <w:rPr>
          <w:color w:val="000000" w:themeColor="text1"/>
        </w:rPr>
        <w:t>3.1Прием заявлений и документов для зачи</w:t>
      </w:r>
      <w:r>
        <w:rPr>
          <w:color w:val="000000" w:themeColor="text1"/>
        </w:rPr>
        <w:t>сления в  1 класс МБОУ «СОШ № 26</w:t>
      </w:r>
      <w:r w:rsidRPr="00415029">
        <w:rPr>
          <w:color w:val="000000" w:themeColor="text1"/>
        </w:rPr>
        <w:t>» осущест</w:t>
      </w:r>
      <w:r w:rsidRPr="00415029">
        <w:rPr>
          <w:color w:val="000000" w:themeColor="text1"/>
        </w:rPr>
        <w:t>в</w:t>
      </w:r>
      <w:r w:rsidRPr="00415029">
        <w:rPr>
          <w:color w:val="000000" w:themeColor="text1"/>
        </w:rPr>
        <w:t xml:space="preserve">лять согласно графику: (приложение </w:t>
      </w:r>
      <w:r>
        <w:rPr>
          <w:color w:val="000000" w:themeColor="text1"/>
        </w:rPr>
        <w:t>3</w:t>
      </w:r>
      <w:r w:rsidRPr="00415029">
        <w:rPr>
          <w:color w:val="000000" w:themeColor="text1"/>
        </w:rPr>
        <w:t>)</w:t>
      </w:r>
    </w:p>
    <w:p w:rsidR="00144BE7" w:rsidRPr="00553CA6" w:rsidRDefault="00144BE7" w:rsidP="00144BE7">
      <w:pPr>
        <w:tabs>
          <w:tab w:val="left" w:pos="6930"/>
        </w:tabs>
        <w:rPr>
          <w:color w:val="000000" w:themeColor="text1"/>
        </w:rPr>
      </w:pPr>
      <w:r w:rsidRPr="00415029">
        <w:rPr>
          <w:color w:val="000000" w:themeColor="text1"/>
        </w:rPr>
        <w:t>Контроль исполнения данного приказа оставляю за собой.</w:t>
      </w:r>
    </w:p>
    <w:p w:rsidR="00144BE7" w:rsidRDefault="00144BE7" w:rsidP="00144BE7">
      <w:pPr>
        <w:tabs>
          <w:tab w:val="left" w:pos="6930"/>
        </w:tabs>
        <w:jc w:val="center"/>
        <w:rPr>
          <w:b/>
          <w:color w:val="000000" w:themeColor="text1"/>
        </w:rPr>
      </w:pPr>
    </w:p>
    <w:p w:rsidR="00144BE7" w:rsidRPr="008E61BE" w:rsidRDefault="0027671D" w:rsidP="00144BE7">
      <w:pPr>
        <w:tabs>
          <w:tab w:val="left" w:pos="6930"/>
        </w:tabs>
        <w:jc w:val="center"/>
        <w:rPr>
          <w:b/>
          <w:color w:val="000000" w:themeColor="text1"/>
        </w:rPr>
      </w:pPr>
      <w:r w:rsidRPr="0027671D">
        <w:rPr>
          <w:b/>
          <w:color w:val="000000" w:themeColor="text1"/>
        </w:rPr>
        <w:lastRenderedPageBreak/>
        <w:drawing>
          <wp:inline distT="0" distB="0" distL="0" distR="0">
            <wp:extent cx="5940425" cy="1531916"/>
            <wp:effectExtent l="19050" t="0" r="3175" b="0"/>
            <wp:docPr id="1" name="Рисунок 1" descr="H:\мои 2019-20\подпись печать директор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2019-20\подпись печать директора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E7" w:rsidRDefault="00144BE7" w:rsidP="00144BE7">
      <w:pPr>
        <w:jc w:val="right"/>
        <w:rPr>
          <w:b/>
          <w:color w:val="000000" w:themeColor="text1"/>
        </w:rPr>
      </w:pPr>
    </w:p>
    <w:p w:rsidR="00144BE7" w:rsidRPr="00AE23CB" w:rsidRDefault="00144BE7" w:rsidP="00144BE7">
      <w:pPr>
        <w:jc w:val="right"/>
        <w:rPr>
          <w:b/>
          <w:color w:val="000000" w:themeColor="text1"/>
        </w:rPr>
      </w:pPr>
      <w:r w:rsidRPr="00AE23CB">
        <w:rPr>
          <w:b/>
          <w:color w:val="000000" w:themeColor="text1"/>
        </w:rPr>
        <w:t xml:space="preserve">Приложение 1 </w:t>
      </w:r>
    </w:p>
    <w:p w:rsidR="00144BE7" w:rsidRPr="00415029" w:rsidRDefault="00144BE7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415029">
        <w:rPr>
          <w:color w:val="000000" w:themeColor="text1"/>
        </w:rPr>
        <w:t>Для приема в школу необходимо предоставить: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1. Заявление родителей (законных представителей)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Примерная форма заявления размещается школой на информационном стенде и (или) на оф</w:t>
      </w:r>
      <w:r w:rsidRPr="00415029">
        <w:rPr>
          <w:color w:val="000000" w:themeColor="text1"/>
        </w:rPr>
        <w:t>и</w:t>
      </w:r>
      <w:r w:rsidRPr="00415029">
        <w:rPr>
          <w:color w:val="000000" w:themeColor="text1"/>
        </w:rPr>
        <w:t>циальном сайте школы в сети «Интернет»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2.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</w:t>
      </w:r>
      <w:r w:rsidRPr="00415029">
        <w:rPr>
          <w:color w:val="000000" w:themeColor="text1"/>
        </w:rPr>
        <w:t>ж</w:t>
      </w:r>
      <w:r w:rsidRPr="00415029">
        <w:rPr>
          <w:color w:val="000000" w:themeColor="text1"/>
        </w:rPr>
        <w:t>данства в Российской Федерации в соответствии со статьей 10 Федерального закона от 25 и</w:t>
      </w:r>
      <w:r w:rsidRPr="00415029">
        <w:rPr>
          <w:color w:val="000000" w:themeColor="text1"/>
        </w:rPr>
        <w:t>ю</w:t>
      </w:r>
      <w:r w:rsidRPr="00415029">
        <w:rPr>
          <w:color w:val="000000" w:themeColor="text1"/>
        </w:rPr>
        <w:t>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3. Свидетельство о рождении ребенка (оригинал) либо заверенная в установленном порядке копия документа, подтверждающего родство заявителя (или законность представления прав ребенка)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4. Свидетельство (оригинал) о регистрации ребенка по месту жительства (форма №8) или св</w:t>
      </w:r>
      <w:r w:rsidRPr="00415029">
        <w:rPr>
          <w:color w:val="000000" w:themeColor="text1"/>
        </w:rPr>
        <w:t>и</w:t>
      </w:r>
      <w:r w:rsidRPr="00415029">
        <w:rPr>
          <w:color w:val="000000" w:themeColor="text1"/>
        </w:rPr>
        <w:t>детельство о регистрации ребенка по месту пребывания (форма №3) на закрепленной террит</w:t>
      </w:r>
      <w:r w:rsidRPr="00415029">
        <w:rPr>
          <w:color w:val="000000" w:themeColor="text1"/>
        </w:rPr>
        <w:t>о</w:t>
      </w:r>
      <w:r w:rsidRPr="00415029">
        <w:rPr>
          <w:color w:val="000000" w:themeColor="text1"/>
        </w:rPr>
        <w:t>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5. Родители (законные представители) детей, являющихся иностранными гражданами или л</w:t>
      </w:r>
      <w:r w:rsidRPr="00415029">
        <w:rPr>
          <w:color w:val="000000" w:themeColor="text1"/>
        </w:rPr>
        <w:t>и</w:t>
      </w:r>
      <w:r w:rsidRPr="00415029">
        <w:rPr>
          <w:color w:val="000000" w:themeColor="text1"/>
        </w:rPr>
        <w:t>цами без гражданства, дополнительно предъявляют документ, подтверждающий родство за</w:t>
      </w:r>
      <w:r w:rsidRPr="00415029">
        <w:rPr>
          <w:color w:val="000000" w:themeColor="text1"/>
        </w:rPr>
        <w:t>я</w:t>
      </w:r>
      <w:r w:rsidRPr="00415029">
        <w:rPr>
          <w:color w:val="000000" w:themeColor="text1"/>
        </w:rPr>
        <w:t>вителя (или законность представления прав ребенка), и документ, подтверждающий право за</w:t>
      </w:r>
      <w:r w:rsidRPr="00415029">
        <w:rPr>
          <w:color w:val="000000" w:themeColor="text1"/>
        </w:rPr>
        <w:t>я</w:t>
      </w:r>
      <w:r w:rsidRPr="00415029">
        <w:rPr>
          <w:color w:val="000000" w:themeColor="text1"/>
        </w:rPr>
        <w:t>вителя на пребывание в Российской Федерации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6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7. Фото ребенка 3х4  (4 шт)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8.Копия медицинского полиса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9.Копия СНИЛС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10. Медицинская карта.</w:t>
      </w:r>
    </w:p>
    <w:p w:rsidR="00144BE7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 xml:space="preserve">11. Справка о составе семьи. </w:t>
      </w:r>
    </w:p>
    <w:p w:rsidR="00144BE7" w:rsidRPr="00913A20" w:rsidRDefault="00144BE7" w:rsidP="00144BE7">
      <w:r w:rsidRPr="00913A20">
        <w:t>12 .Согласие родителя(ей) (законного(ых) представителя(ей) ребенка или поступающего на обработку персональных данных.</w:t>
      </w:r>
    </w:p>
    <w:p w:rsidR="00144BE7" w:rsidRDefault="00144BE7" w:rsidP="00144BE7">
      <w:pPr>
        <w:rPr>
          <w:color w:val="000000" w:themeColor="text1"/>
          <w:sz w:val="28"/>
          <w:szCs w:val="28"/>
        </w:rPr>
      </w:pPr>
      <w:r w:rsidRPr="00415029">
        <w:rPr>
          <w:color w:val="000000" w:themeColor="text1"/>
        </w:rPr>
        <w:t>При себе иметь подлинники всех документов</w:t>
      </w:r>
      <w:r w:rsidRPr="00415029">
        <w:rPr>
          <w:color w:val="000000" w:themeColor="text1"/>
          <w:sz w:val="28"/>
          <w:szCs w:val="28"/>
        </w:rPr>
        <w:t>.</w:t>
      </w:r>
    </w:p>
    <w:p w:rsidR="00144BE7" w:rsidRPr="00913A20" w:rsidRDefault="00144BE7" w:rsidP="00144BE7">
      <w:pPr>
        <w:rPr>
          <w:color w:val="000000" w:themeColor="text1"/>
          <w:sz w:val="28"/>
          <w:szCs w:val="28"/>
        </w:rPr>
      </w:pPr>
    </w:p>
    <w:p w:rsidR="00144BE7" w:rsidRPr="00415029" w:rsidRDefault="00144BE7" w:rsidP="00144BE7">
      <w:pPr>
        <w:rPr>
          <w:color w:val="000000" w:themeColor="text1"/>
        </w:rPr>
      </w:pPr>
    </w:p>
    <w:p w:rsidR="00144BE7" w:rsidRPr="00AE23CB" w:rsidRDefault="00144BE7" w:rsidP="00144BE7">
      <w:pPr>
        <w:jc w:val="right"/>
        <w:rPr>
          <w:b/>
          <w:color w:val="000000" w:themeColor="text1"/>
        </w:rPr>
      </w:pPr>
      <w:r w:rsidRPr="00AE23CB">
        <w:rPr>
          <w:b/>
          <w:color w:val="000000" w:themeColor="text1"/>
        </w:rPr>
        <w:t xml:space="preserve">Приложение 2 </w:t>
      </w: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Порядок</w:t>
      </w: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выдачи разрешения на приём в первый класс детей,</w:t>
      </w: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</w:t>
      </w:r>
      <w:r w:rsidRPr="00AE23CB">
        <w:rPr>
          <w:b/>
        </w:rPr>
        <w:t>у</w:t>
      </w:r>
      <w:r w:rsidRPr="00AE23CB">
        <w:rPr>
          <w:b/>
        </w:rPr>
        <w:t>ниципальные общеобразовательные организации</w:t>
      </w:r>
    </w:p>
    <w:p w:rsidR="00144BE7" w:rsidRPr="00AE23CB" w:rsidRDefault="00144BE7" w:rsidP="00144BE7">
      <w:pPr>
        <w:rPr>
          <w:b/>
        </w:rPr>
      </w:pP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1. Общие положения</w:t>
      </w:r>
    </w:p>
    <w:p w:rsidR="00144BE7" w:rsidRPr="00AE23CB" w:rsidRDefault="00144BE7" w:rsidP="00144BE7">
      <w:pPr>
        <w:ind w:firstLine="709"/>
        <w:jc w:val="both"/>
      </w:pPr>
      <w:r w:rsidRPr="00AE23CB">
        <w:t>1.1. Настоящий Порядок регламентирует деятельность МКУ «Управление образования» Администрации городского округа с внутригородским делением «город Махачкала»  (далее – Управление образования), осуществляющего полномочия Учредителя, по  разрешению либо отказу на прием детей в общеобразовательные учреждения городского округа с внутригоро</w:t>
      </w:r>
      <w:r w:rsidRPr="00AE23CB">
        <w:t>д</w:t>
      </w:r>
      <w:r w:rsidRPr="00AE23CB">
        <w:t>ским делением «город Махачкала» (далее – образовательное учреждение) на обучение по о</w:t>
      </w:r>
      <w:r w:rsidRPr="00AE23CB">
        <w:t>б</w:t>
      </w:r>
      <w:r w:rsidRPr="00AE23CB">
        <w:t>разовательным программам начального общего образования в более раннем и в более позднем возрасте.</w:t>
      </w:r>
    </w:p>
    <w:p w:rsidR="00144BE7" w:rsidRPr="00AE23CB" w:rsidRDefault="00144BE7" w:rsidP="00144BE7">
      <w:pPr>
        <w:ind w:firstLine="709"/>
        <w:jc w:val="both"/>
      </w:pPr>
      <w:r w:rsidRPr="00AE23CB">
        <w:lastRenderedPageBreak/>
        <w:t xml:space="preserve">1.2. Порядок разработан в соответствии со следующими нормативными документами: </w:t>
      </w:r>
    </w:p>
    <w:p w:rsidR="00144BE7" w:rsidRPr="00AE23CB" w:rsidRDefault="00144BE7" w:rsidP="00144BE7">
      <w:pPr>
        <w:ind w:firstLine="709"/>
        <w:jc w:val="both"/>
      </w:pPr>
      <w:r w:rsidRPr="00AE23CB">
        <w:t>- Федеральный закон от 29.12.2012 № 273-ФЗ «Об образовании в Российской Федер</w:t>
      </w:r>
      <w:r w:rsidRPr="00AE23CB">
        <w:t>а</w:t>
      </w:r>
      <w:r w:rsidRPr="00AE23CB">
        <w:t xml:space="preserve">ции»; </w:t>
      </w:r>
    </w:p>
    <w:p w:rsidR="00144BE7" w:rsidRPr="00AE23CB" w:rsidRDefault="00144BE7" w:rsidP="00144BE7">
      <w:pPr>
        <w:ind w:firstLine="709"/>
        <w:jc w:val="both"/>
      </w:pPr>
      <w:r w:rsidRPr="00AE23CB">
        <w:t>-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</w:t>
      </w:r>
      <w:r w:rsidRPr="00AE23CB">
        <w:t>а</w:t>
      </w:r>
      <w:r w:rsidRPr="00AE23CB">
        <w:t>зовательным программам – образовательным программам начального общего, основного о</w:t>
      </w:r>
      <w:r w:rsidRPr="00AE23CB">
        <w:t>б</w:t>
      </w:r>
      <w:r w:rsidRPr="00AE23CB">
        <w:t xml:space="preserve">щего и среднего общего образования»; </w:t>
      </w:r>
    </w:p>
    <w:p w:rsidR="00144BE7" w:rsidRPr="00AE23CB" w:rsidRDefault="00144BE7" w:rsidP="00144BE7">
      <w:pPr>
        <w:ind w:firstLine="709"/>
        <w:jc w:val="both"/>
      </w:pPr>
      <w:r w:rsidRPr="00AE23CB">
        <w:t>- приказ Министерства образования и науки Российской Федерации от 22 января 2014 года N 32 "Об утверждении Порядка приема граждан на обучение по образовательным пр</w:t>
      </w:r>
      <w:r w:rsidRPr="00AE23CB">
        <w:t>о</w:t>
      </w:r>
      <w:r w:rsidRPr="00AE23CB">
        <w:t>граммам начального общего, основного общего и среднего общего образования";</w:t>
      </w:r>
    </w:p>
    <w:p w:rsidR="00144BE7" w:rsidRPr="00AE23CB" w:rsidRDefault="00144BE7" w:rsidP="00144BE7">
      <w:pPr>
        <w:ind w:firstLine="709"/>
        <w:jc w:val="both"/>
      </w:pPr>
      <w:r w:rsidRPr="00AE23CB">
        <w:t>- постановление Главного государственного санитарного врача Российской Федерации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.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1.3. Прием детей в первый класс, не достигших на 1 сентября текущего года 6 лет и 6 месяцев, и старше 8 лет может осуществляться только с разрешения Управления образования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1.4. Прием детей в первый класс, не достигших на 1 сентября текущего года возраста 6 лет и 6 месяцев, может осуществляться только при наличии свободных мест в муниципальной общеобразовательной организации. </w:t>
      </w:r>
    </w:p>
    <w:p w:rsidR="00144BE7" w:rsidRPr="00AE23CB" w:rsidRDefault="00144BE7" w:rsidP="00144BE7">
      <w:pPr>
        <w:ind w:firstLine="709"/>
        <w:jc w:val="both"/>
      </w:pPr>
      <w:r w:rsidRPr="00AE23CB">
        <w:t>1.5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</w:t>
      </w:r>
      <w:r w:rsidRPr="00AE23CB">
        <w:t>а</w:t>
      </w:r>
      <w:r w:rsidRPr="00AE23CB">
        <w:t>ний к условиям и организации образовательного процесса для детей данного возраста. В сл</w:t>
      </w:r>
      <w:r w:rsidRPr="00AE23CB">
        <w:t>у</w:t>
      </w:r>
      <w:r w:rsidRPr="00AE23CB">
        <w:t>чае, если общеобразовательная организация не обеспечивает соблюдение отдельных гигиен</w:t>
      </w:r>
      <w:r w:rsidRPr="00AE23CB">
        <w:t>и</w:t>
      </w:r>
      <w:r w:rsidRPr="00AE23CB">
        <w:t>ческих требований к условиям и организации образовательного процесса для детей дошкол</w:t>
      </w:r>
      <w:r w:rsidRPr="00AE23CB">
        <w:t>ь</w:t>
      </w:r>
      <w:r w:rsidRPr="00AE23CB">
        <w:t>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  <w:bookmarkStart w:id="0" w:name="_GoBack"/>
      <w:bookmarkEnd w:id="0"/>
      <w:r w:rsidRPr="00AE23CB">
        <w:t xml:space="preserve">  </w:t>
      </w:r>
    </w:p>
    <w:p w:rsidR="00144BE7" w:rsidRPr="007335A2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2. Организация работы</w:t>
      </w:r>
    </w:p>
    <w:p w:rsidR="00144BE7" w:rsidRPr="00AE23CB" w:rsidRDefault="00144BE7" w:rsidP="00144BE7">
      <w:pPr>
        <w:ind w:firstLine="709"/>
        <w:jc w:val="both"/>
      </w:pPr>
      <w:r w:rsidRPr="00AE23CB">
        <w:t>2.1. Для получения разрешения на прием детей в образовательное учреждение на об</w:t>
      </w:r>
      <w:r w:rsidRPr="00AE23CB">
        <w:t>у</w:t>
      </w:r>
      <w:r w:rsidRPr="00AE23CB">
        <w:t xml:space="preserve">чение по образовательным программам начального общего образования в более раннем и в более позднем возрасте родители (законные представители) должны подать заявление на имя </w:t>
      </w:r>
      <w:r w:rsidRPr="00AE23CB">
        <w:rPr>
          <w:bCs/>
        </w:rPr>
        <w:t xml:space="preserve">начальника Управления образования </w:t>
      </w:r>
      <w:r w:rsidRPr="00AE23CB">
        <w:t>по форме (приложения № 1,2 к Порядку).</w:t>
      </w:r>
    </w:p>
    <w:p w:rsidR="00144BE7" w:rsidRPr="00AE23CB" w:rsidRDefault="00144BE7" w:rsidP="00144BE7">
      <w:pPr>
        <w:ind w:firstLine="709"/>
        <w:jc w:val="both"/>
      </w:pPr>
      <w:r w:rsidRPr="00AE23CB">
        <w:t>Заявление от родителя (законного представителя) ребенка о выдаче разрешения на пр</w:t>
      </w:r>
      <w:r w:rsidRPr="00AE23CB">
        <w:t>и</w:t>
      </w:r>
      <w:r w:rsidRPr="00AE23CB">
        <w:t>ем с 1 сентября текущего календарного года ребенка в возрасте младше 6 лет 6 месяцев в пе</w:t>
      </w:r>
      <w:r w:rsidRPr="00AE23CB">
        <w:t>р</w:t>
      </w:r>
      <w:r w:rsidRPr="00AE23CB">
        <w:t xml:space="preserve">вый класс конкретного образовательного учреждения рекомендуется подавать в следующие сроки: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с 1 </w:t>
      </w:r>
      <w:r>
        <w:t xml:space="preserve">апреля </w:t>
      </w:r>
      <w:r w:rsidRPr="00AE23CB">
        <w:t>до 1 июля текущего календарного года при выборе родителем (законным представителем) ребенка образовательного учреждения, закрепленного за территорией, на к</w:t>
      </w:r>
      <w:r w:rsidRPr="00AE23CB">
        <w:t>о</w:t>
      </w:r>
      <w:r w:rsidRPr="00AE23CB">
        <w:t xml:space="preserve">торой проживает ребенок; </w:t>
      </w:r>
    </w:p>
    <w:p w:rsidR="00144BE7" w:rsidRPr="00AE23CB" w:rsidRDefault="00144BE7" w:rsidP="00144BE7">
      <w:pPr>
        <w:ind w:firstLine="709"/>
        <w:jc w:val="both"/>
      </w:pPr>
      <w:r w:rsidRPr="00AE23CB">
        <w:t>- после 1 июля текущего календарного года при выборе родителем (законным предст</w:t>
      </w:r>
      <w:r w:rsidRPr="00AE23CB">
        <w:t>а</w:t>
      </w:r>
      <w:r w:rsidRPr="00AE23CB">
        <w:t xml:space="preserve">вителем) ребенка образовательного учреждения, не закрепленного за территорией, на которой проживает ребенок. </w:t>
      </w:r>
    </w:p>
    <w:p w:rsidR="00144BE7" w:rsidRPr="00AE23CB" w:rsidRDefault="00144BE7" w:rsidP="00144BE7">
      <w:pPr>
        <w:ind w:firstLine="709"/>
        <w:jc w:val="both"/>
      </w:pPr>
      <w:r w:rsidRPr="00AE23CB">
        <w:t>Заявление от родителя (законного представителя) ребенка в выдаче разрешения на пр</w:t>
      </w:r>
      <w:r w:rsidRPr="00AE23CB">
        <w:t>и</w:t>
      </w:r>
      <w:r w:rsidRPr="00AE23CB">
        <w:t xml:space="preserve">ем с 1 сентября будущего календарного года ребенка в возрасте старше 8 лет в первый класс образовательного учреждения рекомендуется подавать до 1 июля текущего календарного года. </w:t>
      </w:r>
    </w:p>
    <w:p w:rsidR="00144BE7" w:rsidRPr="00AE23CB" w:rsidRDefault="00144BE7" w:rsidP="00144BE7">
      <w:pPr>
        <w:ind w:firstLine="709"/>
        <w:jc w:val="both"/>
      </w:pPr>
      <w:r w:rsidRPr="00AE23CB">
        <w:t>При подаче заявления родители (законные представители) предъявляют оригинал д</w:t>
      </w:r>
      <w:r w:rsidRPr="00AE23CB">
        <w:t>о</w:t>
      </w:r>
      <w:r w:rsidRPr="00AE23CB">
        <w:t>кумента, удостоверяющего личность заявителя, либо оригинал документа, удостоверяющего личность иностранного гражданина и лица без гражданства в Российской Федерации в соо</w:t>
      </w:r>
      <w:r w:rsidRPr="00AE23CB">
        <w:t>т</w:t>
      </w:r>
      <w:r w:rsidRPr="00AE23CB">
        <w:t>ветствии со статьей 10 Федерального закона от 25 июля 2002 г. № 115-ФЗ "О правовом пол</w:t>
      </w:r>
      <w:r w:rsidRPr="00AE23CB">
        <w:t>о</w:t>
      </w:r>
      <w:r w:rsidRPr="00AE23CB">
        <w:t>жении иностранных граждан в Российской Федерации".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2. К заявлению прилагаются следующие документы: </w:t>
      </w:r>
    </w:p>
    <w:p w:rsidR="00144BE7" w:rsidRPr="00AE23CB" w:rsidRDefault="00144BE7" w:rsidP="00144BE7">
      <w:pPr>
        <w:jc w:val="both"/>
      </w:pPr>
      <w:r>
        <w:t>-</w:t>
      </w:r>
      <w:r w:rsidRPr="00AE23CB">
        <w:t xml:space="preserve">копия свидетельства о рождении ребенка, заверенная в установленном порядке; </w:t>
      </w:r>
    </w:p>
    <w:p w:rsidR="00144BE7" w:rsidRPr="00AE23CB" w:rsidRDefault="00144BE7" w:rsidP="00144BE7">
      <w:pPr>
        <w:jc w:val="both"/>
      </w:pPr>
      <w:r>
        <w:t>-</w:t>
      </w:r>
      <w:r w:rsidRPr="00AE23CB">
        <w:t>медицинская справка (заключение) лечебного учреждения об отсутствии противопоказаний для обучения в образовательной организации (т.е. о необходимом и достаточном уровне физ</w:t>
      </w:r>
      <w:r w:rsidRPr="00AE23CB">
        <w:t>и</w:t>
      </w:r>
      <w:r w:rsidRPr="00AE23CB">
        <w:t>ческого и психического развития ребенка для успешного освоения им основных общеобраз</w:t>
      </w:r>
      <w:r w:rsidRPr="00AE23CB">
        <w:t>о</w:t>
      </w:r>
      <w:r w:rsidRPr="00AE23CB">
        <w:t xml:space="preserve">вательных программ начального общего образования); </w:t>
      </w:r>
    </w:p>
    <w:p w:rsidR="00144BE7" w:rsidRPr="00AE23CB" w:rsidRDefault="00144BE7" w:rsidP="00144BE7">
      <w:pPr>
        <w:jc w:val="both"/>
      </w:pPr>
      <w:r>
        <w:t>-</w:t>
      </w:r>
      <w:r w:rsidRPr="00AE23CB">
        <w:t>копия документа, подтверждающего родство заявителя (законность представления прав р</w:t>
      </w:r>
      <w:r w:rsidRPr="00AE23CB">
        <w:t>е</w:t>
      </w:r>
      <w:r w:rsidRPr="00AE23CB">
        <w:t xml:space="preserve">бенка); </w:t>
      </w:r>
    </w:p>
    <w:p w:rsidR="00144BE7" w:rsidRPr="00AE23CB" w:rsidRDefault="00144BE7" w:rsidP="00144BE7">
      <w:pPr>
        <w:autoSpaceDE w:val="0"/>
        <w:autoSpaceDN w:val="0"/>
        <w:adjustRightInd w:val="0"/>
        <w:jc w:val="both"/>
        <w:rPr>
          <w:color w:val="000000"/>
        </w:rPr>
      </w:pPr>
      <w:r w:rsidRPr="00AE23CB">
        <w:lastRenderedPageBreak/>
        <w:t>-</w:t>
      </w:r>
      <w:r w:rsidRPr="00AE23CB">
        <w:rPr>
          <w:color w:val="000000"/>
        </w:rPr>
        <w:t>свидетельство о регистрации ребенка по месту жительства или по месту пребывания на з</w:t>
      </w:r>
      <w:r w:rsidRPr="00AE23CB">
        <w:rPr>
          <w:color w:val="000000"/>
        </w:rPr>
        <w:t>а</w:t>
      </w:r>
      <w:r w:rsidRPr="00AE23CB">
        <w:rPr>
          <w:color w:val="000000"/>
        </w:rPr>
        <w:t>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144BE7" w:rsidRPr="00AE23CB" w:rsidRDefault="00144BE7" w:rsidP="00144BE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AE23CB">
        <w:rPr>
          <w:color w:val="000000"/>
        </w:rPr>
        <w:t>родители (законные представители) детей, являющихся иностранными гражданами или лиц</w:t>
      </w:r>
      <w:r w:rsidRPr="00AE23CB">
        <w:rPr>
          <w:color w:val="000000"/>
        </w:rPr>
        <w:t>а</w:t>
      </w:r>
      <w:r w:rsidRPr="00AE23CB">
        <w:rPr>
          <w:color w:val="000000"/>
        </w:rPr>
        <w:t>ми без гражданства, дополнительно предъявляют документ, подтверждающий родство заяв</w:t>
      </w:r>
      <w:r w:rsidRPr="00AE23CB">
        <w:rPr>
          <w:color w:val="000000"/>
        </w:rPr>
        <w:t>и</w:t>
      </w:r>
      <w:r w:rsidRPr="00AE23CB">
        <w:rPr>
          <w:color w:val="000000"/>
        </w:rPr>
        <w:t>теля (или законность представления прав ребенка), и документ, подтверждающий право заяв</w:t>
      </w:r>
      <w:r w:rsidRPr="00AE23CB">
        <w:rPr>
          <w:color w:val="000000"/>
        </w:rPr>
        <w:t>и</w:t>
      </w:r>
      <w:r w:rsidRPr="00AE23CB">
        <w:rPr>
          <w:color w:val="000000"/>
        </w:rPr>
        <w:t xml:space="preserve">теля на пребывание в Российской Федерации. </w:t>
      </w:r>
    </w:p>
    <w:p w:rsidR="00144BE7" w:rsidRPr="00AE23CB" w:rsidRDefault="00144BE7" w:rsidP="00144BE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AE23CB">
        <w:rPr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44BE7" w:rsidRPr="00AE23CB" w:rsidRDefault="00144BE7" w:rsidP="00144BE7">
      <w:pPr>
        <w:jc w:val="both"/>
      </w:pPr>
      <w:r w:rsidRPr="00AE23CB">
        <w:t xml:space="preserve">- согласие на обработку персональных данных ребенка (приложение № 3); </w:t>
      </w:r>
    </w:p>
    <w:p w:rsidR="00144BE7" w:rsidRPr="00AE23CB" w:rsidRDefault="00144BE7" w:rsidP="00144BE7">
      <w:pPr>
        <w:jc w:val="both"/>
      </w:pPr>
      <w:r>
        <w:t xml:space="preserve">          </w:t>
      </w:r>
      <w:r w:rsidRPr="00AE23CB">
        <w:t>При направлении заявления почтовым отправлением верность копий прилагаемых док</w:t>
      </w:r>
      <w:r w:rsidRPr="00AE23CB">
        <w:t>у</w:t>
      </w:r>
      <w:r w:rsidRPr="00AE23CB">
        <w:t>ментов, определенных настоящим пунктом, должна быть засвидетельствована в нотариальном порядке. Родители (законные представители) ребенка имеют право по своему усмотрению представлять иные документы.</w:t>
      </w:r>
    </w:p>
    <w:p w:rsidR="00144BE7" w:rsidRPr="00AE23CB" w:rsidRDefault="00144BE7" w:rsidP="00144BE7">
      <w:pPr>
        <w:jc w:val="both"/>
      </w:pPr>
      <w:r>
        <w:t xml:space="preserve">          </w:t>
      </w:r>
      <w:r w:rsidRPr="00AE23CB">
        <w:t>2.3. Заявления родителей (законных представителей) на прием детей в образовательное учреждение на обучение по образовательным программам начального общего образования в возрасте младше 6 лет 6 месяцев и старше 8 лет рассматриваются на заседании комиссии для выдачи разрешений на прием в 1 класс детей, не достигших 6,6 и старше 8 лет (далее - Коми</w:t>
      </w:r>
      <w:r w:rsidRPr="00AE23CB">
        <w:t>с</w:t>
      </w:r>
      <w:r w:rsidRPr="00AE23CB">
        <w:t xml:space="preserve">сия). </w:t>
      </w:r>
    </w:p>
    <w:p w:rsidR="00144BE7" w:rsidRPr="00AE23CB" w:rsidRDefault="00144BE7" w:rsidP="00144BE7">
      <w:pPr>
        <w:ind w:firstLine="709"/>
        <w:jc w:val="both"/>
      </w:pPr>
      <w:r w:rsidRPr="00AE23CB">
        <w:t>2.4. Срок рассмотрения заявления и принятия решения Комиссии – не более 30 рабочих дней со дня регистрации заявления.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5. Персональный состав Комиссии утверждается приказом начальника Управления образования. Комиссия создается в количестве не менее 3 человек. </w:t>
      </w:r>
    </w:p>
    <w:p w:rsidR="00144BE7" w:rsidRPr="00AE23CB" w:rsidRDefault="00144BE7" w:rsidP="00144BE7">
      <w:pPr>
        <w:jc w:val="both"/>
      </w:pPr>
      <w:r>
        <w:t xml:space="preserve">           </w:t>
      </w:r>
      <w:r w:rsidRPr="00AE23CB">
        <w:t>Комиссию возглавляет председатель, который осуществляет общее руководство де</w:t>
      </w:r>
      <w:r w:rsidRPr="00AE23CB">
        <w:t>я</w:t>
      </w:r>
      <w:r w:rsidRPr="00AE23CB">
        <w:t>тельностью комиссии, обеспечивает коллегиальность в обсуждении спорных вопросов, ра</w:t>
      </w:r>
      <w:r w:rsidRPr="00AE23CB">
        <w:t>с</w:t>
      </w:r>
      <w:r w:rsidRPr="00AE23CB">
        <w:t>пределяет обязанности и дает поручения членам комиссии. Председатель комиссии назначае</w:t>
      </w:r>
      <w:r w:rsidRPr="00AE23CB">
        <w:t>т</w:t>
      </w:r>
      <w:r w:rsidRPr="00AE23CB">
        <w:t xml:space="preserve">ся при утверждении персонального состава комиссии. </w:t>
      </w:r>
    </w:p>
    <w:p w:rsidR="00144BE7" w:rsidRPr="00AE23CB" w:rsidRDefault="00144BE7" w:rsidP="00144BE7">
      <w:pPr>
        <w:ind w:firstLine="709"/>
        <w:jc w:val="both"/>
      </w:pPr>
      <w:r w:rsidRPr="00AE23CB">
        <w:t>В отсутствие председателя его функции исполняет заместитель председателя комиссии. Заместитель председателя комиссии осуществляет организационную и техническую работу по подготовке и проведению заседаний комиссии, в том числе осуществляет проверку предоста</w:t>
      </w:r>
      <w:r w:rsidRPr="00AE23CB">
        <w:t>в</w:t>
      </w:r>
      <w:r w:rsidRPr="00AE23CB">
        <w:t>ляемых на рассмотрение комиссии документов, указанных в пункте 2.2. настоящего порядка, секретарь комиссии по результатам заседания комиссии оформляет протокол и решение к</w:t>
      </w:r>
      <w:r w:rsidRPr="00AE23CB">
        <w:t>о</w:t>
      </w:r>
      <w:r w:rsidRPr="00AE23CB">
        <w:t xml:space="preserve">миссии. Заседания комиссии проводятся по мере необходимости. </w:t>
      </w:r>
    </w:p>
    <w:p w:rsidR="00144BE7" w:rsidRPr="00AE23CB" w:rsidRDefault="00144BE7" w:rsidP="00144BE7">
      <w:pPr>
        <w:ind w:firstLine="709"/>
        <w:jc w:val="both"/>
      </w:pPr>
      <w:r w:rsidRPr="00AE23CB">
        <w:t>В своей деятельности комиссия руководствуется принципами законности, гласности, соблюдения конфиденциальности информации, содержащейся в заявлении родителя (законн</w:t>
      </w:r>
      <w:r w:rsidRPr="00AE23CB">
        <w:t>о</w:t>
      </w:r>
      <w:r w:rsidRPr="00AE23CB">
        <w:t>го представителя) и прилагаемых к нему документах, и равноправия всех ее членов.</w:t>
      </w:r>
    </w:p>
    <w:p w:rsidR="00144BE7" w:rsidRPr="00AE23CB" w:rsidRDefault="00144BE7" w:rsidP="00144BE7">
      <w:pPr>
        <w:ind w:firstLine="709"/>
        <w:jc w:val="both"/>
      </w:pPr>
      <w:r w:rsidRPr="00AE23CB">
        <w:t>2.6. Комиссия рас</w:t>
      </w:r>
      <w:r>
        <w:t>з</w:t>
      </w:r>
      <w:r w:rsidRPr="00AE23CB">
        <w:t>сматривает представленные родителями (законными представител</w:t>
      </w:r>
      <w:r w:rsidRPr="00AE23CB">
        <w:t>я</w:t>
      </w:r>
      <w:r w:rsidRPr="00AE23CB">
        <w:t>ми) заявления и документы, изучает причины приема ребенка в образовательное учреждение на обучение по образовательным программам начального общего образования в более раннем и в более позднем возрасте,</w:t>
      </w:r>
      <w:r w:rsidRPr="00AE23CB">
        <w:rPr>
          <w:color w:val="000000"/>
        </w:rPr>
        <w:t xml:space="preserve"> большинством голосов</w:t>
      </w:r>
      <w:r w:rsidRPr="00AE23CB">
        <w:t xml:space="preserve"> принимает решение о разрешении, либо мотивированном отказе на прием ребенка в образовательное учреждение на обучение по обр</w:t>
      </w:r>
      <w:r w:rsidRPr="00AE23CB">
        <w:t>а</w:t>
      </w:r>
      <w:r w:rsidRPr="00AE23CB">
        <w:t xml:space="preserve">зовательным программам начального общего образования в более раннем и в более позднем возрасте (далее – решение комиссии) (приложение № 4 к Порядку)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7. Разрешение о приеме ребенка в общеобразовательное учреждение, подписанное председателем комиссии или заместителем председателя комиссии (далее – разрешение о приеме),  либо уведомление об отказе в его выдаче, подписанное председателем комиссии или заместителем председателя комиссии (приложения № 5,6)  заявитель получает лично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8. Отказ о выдаче разрешения на прием ребенка в образовательное учреждение на обучение по образовательным программам начального общего образования в возрасте младше 6 лет 6 месяцев и старше 8 лет может быть мотивирован: </w:t>
      </w:r>
    </w:p>
    <w:p w:rsidR="00144BE7" w:rsidRPr="00AE23CB" w:rsidRDefault="00144BE7" w:rsidP="00144BE7">
      <w:pPr>
        <w:ind w:firstLine="709"/>
        <w:jc w:val="both"/>
      </w:pPr>
      <w:r w:rsidRPr="00AE23CB">
        <w:t>- документы родителями (законными представителями) представлены не в полном об</w:t>
      </w:r>
      <w:r w:rsidRPr="00AE23CB">
        <w:t>ъ</w:t>
      </w:r>
      <w:r w:rsidRPr="00AE23CB">
        <w:t xml:space="preserve">еме;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наличием противопоказаний по состоянию здоровья ребенка;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несогласием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отсутствие мест в образовательном учреждении;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другие причины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9. Заявление родителей (законных представителей) о разрешении на  прием детей в образовательное учреждение на обучение по образовательным программам начального общего </w:t>
      </w:r>
      <w:r w:rsidRPr="00AE23CB">
        <w:lastRenderedPageBreak/>
        <w:t>образования в  возрасте младше 6 лет 6 месяцев и старше 8 лет, разрешение Комиссии на пр</w:t>
      </w:r>
      <w:r w:rsidRPr="00AE23CB">
        <w:t>и</w:t>
      </w:r>
      <w:r w:rsidRPr="00AE23CB">
        <w:t>ем детей, равно как и уведомление об отказе в приеме регистрируются в порядке, предусмо</w:t>
      </w:r>
      <w:r w:rsidRPr="00AE23CB">
        <w:t>т</w:t>
      </w:r>
      <w:r w:rsidRPr="00AE23CB">
        <w:t xml:space="preserve">ренном Федеральным законом от 02.05.2006 № 59-ФЗ «О порядке рассмотрения обращений граждан Российской Федерации»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2.10. На основании разрешения Комиссии на прием детей на обучение по образов</w:t>
      </w:r>
      <w:r w:rsidRPr="00AE23CB">
        <w:t>а</w:t>
      </w:r>
      <w:r w:rsidRPr="00AE23CB">
        <w:t>тельным программам начального общего образования в  возрасте младше 6 лет 6 месяцев и старше 8 лет муниципальное общеобразовательное учреждение осуществляет прием вышеук</w:t>
      </w:r>
      <w:r w:rsidRPr="00AE23CB">
        <w:t>а</w:t>
      </w:r>
      <w:r w:rsidRPr="00AE23CB">
        <w:t>занных детей в первый класс в соответствии с законодательством Российской Федерации и у</w:t>
      </w:r>
      <w:r w:rsidRPr="00AE23CB">
        <w:t>т</w:t>
      </w:r>
      <w:r w:rsidRPr="00AE23CB">
        <w:t>вержденными Правилами приема соответствующей муниципальной  образовательной  орган</w:t>
      </w:r>
      <w:r w:rsidRPr="00AE23CB">
        <w:t>и</w:t>
      </w:r>
      <w:r w:rsidRPr="00AE23CB">
        <w:t xml:space="preserve">зации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</w:t>
      </w:r>
    </w:p>
    <w:p w:rsidR="00144BE7" w:rsidRPr="00AE23CB" w:rsidRDefault="00144BE7" w:rsidP="00144BE7">
      <w:pPr>
        <w:ind w:firstLine="709"/>
        <w:jc w:val="both"/>
      </w:pP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t>Приложение № 1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к Порядку выдачи разрешения на прием детей 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в муниципальные образовательные учреждения городского округа «город Махачкала» </w:t>
      </w:r>
      <w:r w:rsidRPr="00AE23CB">
        <w:br/>
        <w:t xml:space="preserve">на обучение по образовательным программам начального общего образования </w:t>
      </w:r>
    </w:p>
    <w:p w:rsidR="00144BE7" w:rsidRPr="00AE23CB" w:rsidRDefault="00144BE7" w:rsidP="00144BE7">
      <w:pPr>
        <w:ind w:firstLine="709"/>
        <w:jc w:val="right"/>
      </w:pPr>
      <w:r w:rsidRPr="00AE23CB">
        <w:t>в возрасте младше 6 лет 6 месяцев и старше 8 лет</w:t>
      </w:r>
    </w:p>
    <w:p w:rsidR="00144BE7" w:rsidRPr="00AE23CB" w:rsidRDefault="00144BE7" w:rsidP="00144BE7">
      <w:pPr>
        <w:jc w:val="center"/>
        <w:rPr>
          <w:b/>
          <w:bCs/>
        </w:rPr>
      </w:pPr>
    </w:p>
    <w:p w:rsidR="00144BE7" w:rsidRPr="00AE23CB" w:rsidRDefault="00144BE7" w:rsidP="00144BE7">
      <w:pPr>
        <w:jc w:val="right"/>
        <w:rPr>
          <w:b/>
          <w:bCs/>
        </w:rPr>
      </w:pPr>
      <w:r w:rsidRPr="00AE23CB">
        <w:rPr>
          <w:b/>
          <w:bCs/>
        </w:rPr>
        <w:t xml:space="preserve">Начальнику 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  <w:bCs/>
        </w:rPr>
        <w:t>МКУ</w:t>
      </w:r>
      <w:r w:rsidRPr="00AE23CB">
        <w:rPr>
          <w:b/>
        </w:rPr>
        <w:t xml:space="preserve"> "Управление образования" г.Махачкалы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  <w:t>________</w:t>
      </w:r>
      <w:r>
        <w:rPr>
          <w:b/>
        </w:rPr>
        <w:t>_______________________________</w:t>
      </w:r>
    </w:p>
    <w:p w:rsidR="00144BE7" w:rsidRPr="00AE23CB" w:rsidRDefault="00144BE7" w:rsidP="00144BE7">
      <w:pPr>
        <w:jc w:val="right"/>
      </w:pPr>
      <w:r>
        <w:t>________</w:t>
      </w:r>
      <w:r w:rsidRPr="00AE23CB">
        <w:t xml:space="preserve">_____________________________________,  </w:t>
      </w:r>
    </w:p>
    <w:p w:rsidR="00144BE7" w:rsidRPr="00AE23CB" w:rsidRDefault="00144BE7" w:rsidP="00144BE7">
      <w:pPr>
        <w:jc w:val="center"/>
      </w:pPr>
      <w:r w:rsidRPr="00AE23CB">
        <w:t xml:space="preserve">                                                              Ф.И.О. родителя (законного представителя) ребенка,</w:t>
      </w:r>
    </w:p>
    <w:p w:rsidR="00144BE7" w:rsidRPr="00AE23CB" w:rsidRDefault="00144BE7" w:rsidP="00144BE7">
      <w:pPr>
        <w:jc w:val="right"/>
      </w:pPr>
      <w:r w:rsidRPr="00AE23CB">
        <w:t xml:space="preserve">проживающего по адресу: </w:t>
      </w:r>
    </w:p>
    <w:p w:rsidR="00144BE7" w:rsidRPr="00AE23CB" w:rsidRDefault="00144BE7" w:rsidP="00144BE7">
      <w:pPr>
        <w:jc w:val="right"/>
      </w:pPr>
      <w:r w:rsidRPr="00AE23CB">
        <w:t>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 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         </w:t>
      </w:r>
    </w:p>
    <w:p w:rsidR="00144BE7" w:rsidRPr="00AE23CB" w:rsidRDefault="00144BE7" w:rsidP="00144BE7">
      <w:pPr>
        <w:jc w:val="right"/>
      </w:pPr>
      <w:r w:rsidRPr="00AE23CB">
        <w:t>_______________________________________________,</w:t>
      </w:r>
    </w:p>
    <w:p w:rsidR="00144BE7" w:rsidRPr="00AE23CB" w:rsidRDefault="00144BE7" w:rsidP="00144BE7">
      <w:pPr>
        <w:jc w:val="right"/>
      </w:pPr>
      <w:r w:rsidRPr="00AE23CB">
        <w:t>паспорт (серия, №, когда и кем выдан), контактный телефон</w:t>
      </w:r>
    </w:p>
    <w:p w:rsidR="00144BE7" w:rsidRPr="00AE23CB" w:rsidRDefault="00144BE7" w:rsidP="00144BE7">
      <w:pPr>
        <w:ind w:firstLine="709"/>
        <w:jc w:val="both"/>
      </w:pP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З А Я В Л Е Н И Е</w:t>
      </w:r>
    </w:p>
    <w:p w:rsidR="00144BE7" w:rsidRPr="00AE23CB" w:rsidRDefault="00144BE7" w:rsidP="00144BE7">
      <w:pPr>
        <w:ind w:firstLine="709"/>
        <w:jc w:val="both"/>
      </w:pPr>
      <w:r w:rsidRPr="00AE23CB">
        <w:t>Прошу разрешить прием моего сына/дочери (нужное подчеркнуть)  на обучение по о</w:t>
      </w:r>
      <w:r w:rsidRPr="00AE23CB">
        <w:t>б</w:t>
      </w:r>
      <w:r w:rsidRPr="00AE23CB">
        <w:t>разовательным программам начального общего образования в  возрасте младше 6 лет 6 мес</w:t>
      </w:r>
      <w:r w:rsidRPr="00AE23CB">
        <w:t>я</w:t>
      </w:r>
      <w:r w:rsidRPr="00AE23CB">
        <w:t>цев в 1 класс муниципального общеобразовательного учрежд</w:t>
      </w:r>
      <w:r w:rsidRPr="00AE23CB">
        <w:t>е</w:t>
      </w:r>
      <w:r w:rsidRPr="00AE23CB">
        <w:t>ния____________________________________</w:t>
      </w:r>
    </w:p>
    <w:p w:rsidR="00144BE7" w:rsidRPr="00AE23CB" w:rsidRDefault="00144BE7" w:rsidP="00144BE7">
      <w:pPr>
        <w:ind w:firstLine="709"/>
        <w:jc w:val="both"/>
      </w:pPr>
      <w:r w:rsidRPr="00AE23CB">
        <w:t>Сведения о ребенке</w:t>
      </w:r>
    </w:p>
    <w:p w:rsidR="00144BE7" w:rsidRPr="00AE23CB" w:rsidRDefault="00144BE7" w:rsidP="00144BE7">
      <w:pPr>
        <w:jc w:val="both"/>
      </w:pPr>
      <w:r w:rsidRPr="00AE23CB">
        <w:t xml:space="preserve">Фамилия:__________________________________________________________ Имя:______________________________________________________________ </w:t>
      </w:r>
    </w:p>
    <w:p w:rsidR="00144BE7" w:rsidRPr="00AE23CB" w:rsidRDefault="00144BE7" w:rsidP="00144BE7">
      <w:pPr>
        <w:jc w:val="both"/>
      </w:pPr>
      <w:r w:rsidRPr="00AE23CB">
        <w:t xml:space="preserve">Отчество (при наличии):___________________________________________ </w:t>
      </w:r>
    </w:p>
    <w:p w:rsidR="00144BE7" w:rsidRPr="00AE23CB" w:rsidRDefault="00144BE7" w:rsidP="00144BE7">
      <w:pPr>
        <w:jc w:val="both"/>
      </w:pPr>
      <w:r w:rsidRPr="00AE23CB">
        <w:t>Дата рождения:_______________Возраст на 1 сентября текущего года:_____</w:t>
      </w:r>
    </w:p>
    <w:p w:rsidR="00144BE7" w:rsidRPr="00AE23CB" w:rsidRDefault="00144BE7" w:rsidP="00144BE7">
      <w:pPr>
        <w:jc w:val="both"/>
      </w:pPr>
      <w:r w:rsidRPr="00AE23CB">
        <w:t>Место проживания:_________________________________________________</w:t>
      </w:r>
    </w:p>
    <w:p w:rsidR="00144BE7" w:rsidRPr="00AE23CB" w:rsidRDefault="00144BE7" w:rsidP="00144BE7">
      <w:pPr>
        <w:jc w:val="both"/>
      </w:pPr>
      <w:r w:rsidRPr="00AE23CB">
        <w:t>С условиями и режимом организации образовательного процесса в муниципальном общеобр</w:t>
      </w:r>
      <w:r w:rsidRPr="00AE23CB">
        <w:t>а</w:t>
      </w:r>
      <w:r w:rsidRPr="00AE23CB">
        <w:t xml:space="preserve">зовательном учреждении  _______________________________________________                                                                                                                     </w:t>
      </w:r>
    </w:p>
    <w:p w:rsidR="00144BE7" w:rsidRPr="00AE23CB" w:rsidRDefault="00144BE7" w:rsidP="00144BE7">
      <w:pPr>
        <w:jc w:val="both"/>
      </w:pPr>
      <w:r w:rsidRPr="00AE23CB">
        <w:tab/>
        <w:t xml:space="preserve">                       ознакомлен (а) и согласен(согласна)/не согласен (не согласна) (нужное подчеркнуть)</w:t>
      </w:r>
    </w:p>
    <w:p w:rsidR="00144BE7" w:rsidRPr="00AE23CB" w:rsidRDefault="00144BE7" w:rsidP="00144BE7">
      <w:pPr>
        <w:jc w:val="both"/>
      </w:pPr>
      <w:r w:rsidRPr="00AE23CB">
        <w:t>Даю согласие на обработку моих персональных данных и данных моего ребенка в соответс</w:t>
      </w:r>
      <w:r w:rsidRPr="00AE23CB">
        <w:t>т</w:t>
      </w:r>
      <w:r w:rsidRPr="00AE23CB">
        <w:t xml:space="preserve">вии с действующим порядком в РФ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К заявлению прилагаю следующие документы (нужное отметить -</w:t>
      </w:r>
      <w:r w:rsidRPr="00AE23CB">
        <w:t>)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копия свидетельства о рождении ребенка;  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>медицинская справка (заключение) лечебного учреждения об отсутствии против</w:t>
      </w:r>
      <w:r w:rsidRPr="00AE23CB">
        <w:rPr>
          <w:rFonts w:ascii="Times New Roman" w:hAnsi="Times New Roman"/>
          <w:sz w:val="24"/>
          <w:szCs w:val="24"/>
        </w:rPr>
        <w:t>о</w:t>
      </w:r>
      <w:r w:rsidRPr="00AE23CB">
        <w:rPr>
          <w:rFonts w:ascii="Times New Roman" w:hAnsi="Times New Roman"/>
          <w:sz w:val="24"/>
          <w:szCs w:val="24"/>
        </w:rPr>
        <w:t xml:space="preserve">показаний для обучения в образовательной организации; 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>копия документа, подтверждающего родство заявителя (или законность предста</w:t>
      </w:r>
      <w:r w:rsidRPr="00AE23CB">
        <w:rPr>
          <w:rFonts w:ascii="Times New Roman" w:hAnsi="Times New Roman"/>
          <w:sz w:val="24"/>
          <w:szCs w:val="24"/>
        </w:rPr>
        <w:t>в</w:t>
      </w:r>
      <w:r w:rsidRPr="00AE23CB">
        <w:rPr>
          <w:rFonts w:ascii="Times New Roman" w:hAnsi="Times New Roman"/>
          <w:sz w:val="24"/>
          <w:szCs w:val="24"/>
        </w:rPr>
        <w:t>ления прав ребенка);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3CB">
        <w:rPr>
          <w:rFonts w:ascii="Times New Roman" w:hAnsi="Times New Roman"/>
          <w:color w:val="000000"/>
          <w:sz w:val="24"/>
          <w:szCs w:val="24"/>
        </w:rPr>
        <w:t>свидетельство о регистрации ребенка по месту жительства или по месту пребыв</w:t>
      </w:r>
      <w:r w:rsidRPr="00AE23CB">
        <w:rPr>
          <w:rFonts w:ascii="Times New Roman" w:hAnsi="Times New Roman"/>
          <w:color w:val="000000"/>
          <w:sz w:val="24"/>
          <w:szCs w:val="24"/>
        </w:rPr>
        <w:t>а</w:t>
      </w:r>
      <w:r w:rsidRPr="00AE23CB">
        <w:rPr>
          <w:rFonts w:ascii="Times New Roman" w:hAnsi="Times New Roman"/>
          <w:color w:val="000000"/>
          <w:sz w:val="24"/>
          <w:szCs w:val="24"/>
        </w:rPr>
        <w:t>ния на закрепленной территории или документ, содержащий сведения о регистр</w:t>
      </w:r>
      <w:r w:rsidRPr="00AE23CB">
        <w:rPr>
          <w:rFonts w:ascii="Times New Roman" w:hAnsi="Times New Roman"/>
          <w:color w:val="000000"/>
          <w:sz w:val="24"/>
          <w:szCs w:val="24"/>
        </w:rPr>
        <w:t>а</w:t>
      </w:r>
      <w:r w:rsidRPr="00AE23CB">
        <w:rPr>
          <w:rFonts w:ascii="Times New Roman" w:hAnsi="Times New Roman"/>
          <w:color w:val="000000"/>
          <w:sz w:val="24"/>
          <w:szCs w:val="24"/>
        </w:rPr>
        <w:t>ции ребенка по месту жительства или по месту пребывания на закрепленной те</w:t>
      </w:r>
      <w:r w:rsidRPr="00AE23CB">
        <w:rPr>
          <w:rFonts w:ascii="Times New Roman" w:hAnsi="Times New Roman"/>
          <w:color w:val="000000"/>
          <w:sz w:val="24"/>
          <w:szCs w:val="24"/>
        </w:rPr>
        <w:t>р</w:t>
      </w:r>
      <w:r w:rsidRPr="00AE23CB">
        <w:rPr>
          <w:rFonts w:ascii="Times New Roman" w:hAnsi="Times New Roman"/>
          <w:color w:val="000000"/>
          <w:sz w:val="24"/>
          <w:szCs w:val="24"/>
        </w:rPr>
        <w:t>ритории;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ребенка 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lastRenderedPageBreak/>
        <w:t xml:space="preserve">другие документы.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Ответ прошу дать в виде (нужное отметить - </w:t>
      </w:r>
      <w:r w:rsidRPr="00AE23CB">
        <w:t xml:space="preserve">)  </w:t>
      </w:r>
    </w:p>
    <w:p w:rsidR="00144BE7" w:rsidRPr="00AE23CB" w:rsidRDefault="00144BE7" w:rsidP="00144BE7">
      <w:pPr>
        <w:jc w:val="both"/>
      </w:pPr>
      <w:r w:rsidRPr="00AE23CB">
        <w:t xml:space="preserve">почтового отправления по адресу: ___________________________________,  </w:t>
      </w:r>
    </w:p>
    <w:p w:rsidR="00144BE7" w:rsidRPr="00AE23CB" w:rsidRDefault="00144BE7" w:rsidP="00144BE7">
      <w:pPr>
        <w:jc w:val="both"/>
      </w:pPr>
      <w:r w:rsidRPr="00AE23CB">
        <w:t xml:space="preserve">электронного письма по e-mail: ________________________________;  </w:t>
      </w:r>
    </w:p>
    <w:p w:rsidR="00144BE7" w:rsidRPr="00AE23CB" w:rsidRDefault="00144BE7" w:rsidP="00144BE7">
      <w:pPr>
        <w:jc w:val="both"/>
      </w:pPr>
      <w:r w:rsidRPr="00AE23CB">
        <w:t xml:space="preserve">лично в руки.  </w:t>
      </w:r>
    </w:p>
    <w:p w:rsidR="00144BE7" w:rsidRPr="00AE23CB" w:rsidRDefault="00144BE7" w:rsidP="00144BE7">
      <w:pPr>
        <w:jc w:val="both"/>
      </w:pPr>
      <w:r w:rsidRPr="00AE23CB">
        <w:t>«____»_______20____г. __________________ _____________________</w:t>
      </w:r>
    </w:p>
    <w:p w:rsidR="00144BE7" w:rsidRPr="00AE23CB" w:rsidRDefault="00144BE7" w:rsidP="00144BE7">
      <w:pPr>
        <w:jc w:val="both"/>
      </w:pPr>
      <w:r w:rsidRPr="00AE23CB">
        <w:t xml:space="preserve">                  </w:t>
      </w:r>
    </w:p>
    <w:p w:rsidR="00144BE7" w:rsidRPr="00AE23CB" w:rsidRDefault="00144BE7" w:rsidP="00144BE7">
      <w:r w:rsidRPr="00AE23CB">
        <w:t xml:space="preserve"> (дата)                                                                                                                                </w:t>
      </w:r>
    </w:p>
    <w:p w:rsidR="00144BE7" w:rsidRPr="00AE23CB" w:rsidRDefault="00144BE7" w:rsidP="00144BE7"/>
    <w:p w:rsidR="00144BE7" w:rsidRPr="00AE23CB" w:rsidRDefault="00144BE7" w:rsidP="00144BE7">
      <w:pPr>
        <w:jc w:val="right"/>
      </w:pPr>
      <w:r w:rsidRPr="00AE23CB">
        <w:t xml:space="preserve">                           (подпись)                                                     </w:t>
      </w:r>
    </w:p>
    <w:p w:rsidR="00144BE7" w:rsidRPr="00AE23CB" w:rsidRDefault="00144BE7" w:rsidP="00144BE7">
      <w:pPr>
        <w:jc w:val="both"/>
      </w:pPr>
    </w:p>
    <w:p w:rsidR="00144BE7" w:rsidRPr="00AE23CB" w:rsidRDefault="00144BE7" w:rsidP="00144BE7">
      <w:pPr>
        <w:jc w:val="right"/>
      </w:pPr>
      <w:r w:rsidRPr="00AE23CB">
        <w:t xml:space="preserve">(расшифровка подписи) </w:t>
      </w:r>
    </w:p>
    <w:p w:rsidR="00144BE7" w:rsidRDefault="00144BE7" w:rsidP="00144BE7">
      <w:pPr>
        <w:ind w:firstLine="709"/>
        <w:jc w:val="both"/>
        <w:rPr>
          <w:sz w:val="28"/>
          <w:szCs w:val="28"/>
        </w:rPr>
      </w:pPr>
    </w:p>
    <w:p w:rsidR="00144BE7" w:rsidRDefault="00144BE7" w:rsidP="00144BE7">
      <w:pPr>
        <w:ind w:firstLine="709"/>
        <w:jc w:val="both"/>
        <w:rPr>
          <w:sz w:val="28"/>
          <w:szCs w:val="28"/>
        </w:rPr>
      </w:pPr>
    </w:p>
    <w:p w:rsidR="00144BE7" w:rsidRDefault="00144BE7" w:rsidP="00144BE7">
      <w:pPr>
        <w:ind w:firstLine="709"/>
        <w:jc w:val="both"/>
        <w:rPr>
          <w:sz w:val="28"/>
          <w:szCs w:val="28"/>
        </w:rPr>
      </w:pPr>
    </w:p>
    <w:p w:rsidR="00144BE7" w:rsidRPr="00AE23CB" w:rsidRDefault="00144BE7" w:rsidP="00144BE7">
      <w:pPr>
        <w:jc w:val="both"/>
      </w:pPr>
    </w:p>
    <w:p w:rsidR="00144BE7" w:rsidRDefault="00144BE7" w:rsidP="00144BE7">
      <w:pPr>
        <w:jc w:val="right"/>
      </w:pPr>
    </w:p>
    <w:p w:rsidR="00144BE7" w:rsidRPr="00AE23CB" w:rsidRDefault="00144BE7" w:rsidP="00144BE7">
      <w:pPr>
        <w:jc w:val="right"/>
      </w:pP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t>Приложение № 2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к Порядку выдачи разрешения на прием детей 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в муниципальные образовательные учреждения городского округа «город Махачкала» </w:t>
      </w:r>
      <w:r w:rsidRPr="00AE23CB">
        <w:br/>
        <w:t xml:space="preserve">на обучение по образовательным программам начального общего образования </w:t>
      </w:r>
    </w:p>
    <w:p w:rsidR="00144BE7" w:rsidRPr="00AE23CB" w:rsidRDefault="00144BE7" w:rsidP="00144BE7">
      <w:pPr>
        <w:ind w:firstLine="709"/>
        <w:jc w:val="right"/>
      </w:pPr>
      <w:r w:rsidRPr="00AE23CB">
        <w:t>в возрасте младше 6 лет 6 месяцев и старше 8 лет</w:t>
      </w:r>
    </w:p>
    <w:p w:rsidR="00144BE7" w:rsidRPr="00AE23CB" w:rsidRDefault="00144BE7" w:rsidP="00144BE7">
      <w:pPr>
        <w:jc w:val="center"/>
        <w:rPr>
          <w:b/>
          <w:bCs/>
        </w:rPr>
      </w:pPr>
    </w:p>
    <w:p w:rsidR="00144BE7" w:rsidRPr="00AE23CB" w:rsidRDefault="00144BE7" w:rsidP="00144BE7">
      <w:pPr>
        <w:jc w:val="right"/>
        <w:rPr>
          <w:b/>
          <w:bCs/>
        </w:rPr>
      </w:pPr>
      <w:r w:rsidRPr="00AE23CB">
        <w:rPr>
          <w:b/>
          <w:bCs/>
        </w:rPr>
        <w:t xml:space="preserve">Начальнику 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  <w:bCs/>
        </w:rPr>
        <w:t>МКУ</w:t>
      </w:r>
      <w:r w:rsidRPr="00AE23CB">
        <w:rPr>
          <w:b/>
        </w:rPr>
        <w:t xml:space="preserve"> "Управление образования" г.Махачкалы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t>__________________________________</w:t>
      </w:r>
      <w:r w:rsidRPr="00AE23CB">
        <w:t xml:space="preserve">  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,  </w:t>
      </w:r>
    </w:p>
    <w:p w:rsidR="00144BE7" w:rsidRPr="00AE23CB" w:rsidRDefault="00144BE7" w:rsidP="00144BE7">
      <w:pPr>
        <w:jc w:val="center"/>
      </w:pPr>
      <w:r w:rsidRPr="00AE23CB">
        <w:t xml:space="preserve">                                                              Ф.И.О. родителя (законного представителя) ребенка,</w:t>
      </w:r>
    </w:p>
    <w:p w:rsidR="00144BE7" w:rsidRPr="00AE23CB" w:rsidRDefault="00144BE7" w:rsidP="00144BE7">
      <w:pPr>
        <w:jc w:val="right"/>
      </w:pPr>
      <w:r w:rsidRPr="00AE23CB">
        <w:t xml:space="preserve">проживающего по адресу: </w:t>
      </w:r>
    </w:p>
    <w:p w:rsidR="00144BE7" w:rsidRPr="00AE23CB" w:rsidRDefault="00144BE7" w:rsidP="00144BE7">
      <w:pPr>
        <w:jc w:val="right"/>
      </w:pPr>
      <w:r w:rsidRPr="00AE23CB">
        <w:t>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 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         </w:t>
      </w:r>
    </w:p>
    <w:p w:rsidR="00144BE7" w:rsidRPr="00AE23CB" w:rsidRDefault="00144BE7" w:rsidP="00144BE7">
      <w:pPr>
        <w:jc w:val="right"/>
      </w:pPr>
      <w:r w:rsidRPr="00AE23CB">
        <w:t>_______________________________________________,</w:t>
      </w:r>
    </w:p>
    <w:p w:rsidR="00144BE7" w:rsidRPr="00AE23CB" w:rsidRDefault="00144BE7" w:rsidP="00144BE7">
      <w:pPr>
        <w:jc w:val="right"/>
      </w:pPr>
      <w:r w:rsidRPr="00AE23CB">
        <w:t>паспорт (серия, №, когда и кем выдан), контактный телефон</w:t>
      </w:r>
    </w:p>
    <w:p w:rsidR="00144BE7" w:rsidRPr="00AE23CB" w:rsidRDefault="00144BE7" w:rsidP="00144BE7">
      <w:pPr>
        <w:rPr>
          <w:b/>
        </w:rPr>
      </w:pP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З А Я В Л Е Н И Е</w:t>
      </w:r>
    </w:p>
    <w:p w:rsidR="00144BE7" w:rsidRPr="00AE23CB" w:rsidRDefault="00144BE7" w:rsidP="00144BE7">
      <w:pPr>
        <w:ind w:firstLine="709"/>
        <w:jc w:val="both"/>
      </w:pPr>
      <w:r w:rsidRPr="00AE23CB">
        <w:t>Прошу разрешить прием моего сына/дочери (нужное подчеркнуть)  на обучение по о</w:t>
      </w:r>
      <w:r w:rsidRPr="00AE23CB">
        <w:t>б</w:t>
      </w:r>
      <w:r w:rsidRPr="00AE23CB">
        <w:t>разовательным программам начального общего образования в  возрасте в возрасте старше 8 лет в 1 класс муниципального общеобразовательного учрежд</w:t>
      </w:r>
      <w:r w:rsidRPr="00AE23CB">
        <w:t>е</w:t>
      </w:r>
      <w:r w:rsidRPr="00AE23CB">
        <w:t>ния____________________________________</w:t>
      </w:r>
    </w:p>
    <w:p w:rsidR="00144BE7" w:rsidRPr="00AE23CB" w:rsidRDefault="00144BE7" w:rsidP="00144BE7">
      <w:pPr>
        <w:ind w:firstLine="709"/>
        <w:jc w:val="both"/>
      </w:pPr>
      <w:r w:rsidRPr="00AE23CB">
        <w:t>Сведения о ребенке</w:t>
      </w:r>
    </w:p>
    <w:p w:rsidR="00144BE7" w:rsidRPr="00AE23CB" w:rsidRDefault="00144BE7" w:rsidP="00144BE7">
      <w:pPr>
        <w:jc w:val="both"/>
      </w:pPr>
      <w:r w:rsidRPr="00AE23CB">
        <w:t xml:space="preserve">Фамилия:__________________________________________________________ Имя:______________________________________________________________ </w:t>
      </w:r>
    </w:p>
    <w:p w:rsidR="00144BE7" w:rsidRPr="00AE23CB" w:rsidRDefault="00144BE7" w:rsidP="00144BE7">
      <w:pPr>
        <w:jc w:val="both"/>
      </w:pPr>
      <w:r w:rsidRPr="00AE23CB">
        <w:t xml:space="preserve">Отчество (при наличии):___________________________________________ </w:t>
      </w:r>
    </w:p>
    <w:p w:rsidR="00144BE7" w:rsidRPr="00AE23CB" w:rsidRDefault="00144BE7" w:rsidP="00144BE7">
      <w:pPr>
        <w:jc w:val="both"/>
      </w:pPr>
      <w:r w:rsidRPr="00AE23CB">
        <w:t>Дата рождения:_______________Возраст на 1 сентября текущего года:_____</w:t>
      </w:r>
    </w:p>
    <w:p w:rsidR="00144BE7" w:rsidRPr="00AE23CB" w:rsidRDefault="00144BE7" w:rsidP="00144BE7">
      <w:pPr>
        <w:jc w:val="both"/>
      </w:pPr>
      <w:r w:rsidRPr="00AE23CB">
        <w:t>Место проживания:_________________________________________________</w:t>
      </w:r>
    </w:p>
    <w:p w:rsidR="00144BE7" w:rsidRPr="00AE23CB" w:rsidRDefault="00144BE7" w:rsidP="00144BE7">
      <w:pPr>
        <w:jc w:val="both"/>
      </w:pPr>
      <w:r w:rsidRPr="00AE23CB">
        <w:t>С условиями и режимом организации образовательного процесса в муниципальном общеобр</w:t>
      </w:r>
      <w:r w:rsidRPr="00AE23CB">
        <w:t>а</w:t>
      </w:r>
      <w:r w:rsidRPr="00AE23CB">
        <w:t xml:space="preserve">зовательном учреждении  _______________________________________________                                                                                                                     </w:t>
      </w:r>
    </w:p>
    <w:p w:rsidR="00144BE7" w:rsidRPr="00AE23CB" w:rsidRDefault="00144BE7" w:rsidP="00144BE7">
      <w:pPr>
        <w:jc w:val="both"/>
      </w:pPr>
      <w:r w:rsidRPr="00AE23CB">
        <w:tab/>
        <w:t xml:space="preserve">                       ознакомлен(а) и согласен(согласна)/не согласен (не согласна) (нужное подчеркнуть)</w:t>
      </w:r>
    </w:p>
    <w:p w:rsidR="00144BE7" w:rsidRPr="00AE23CB" w:rsidRDefault="00144BE7" w:rsidP="00144BE7">
      <w:pPr>
        <w:jc w:val="both"/>
      </w:pPr>
      <w:r w:rsidRPr="00AE23CB">
        <w:t>Даю согласие на обработку моих персональных данных и данных моего ребенка в соответс</w:t>
      </w:r>
      <w:r w:rsidRPr="00AE23CB">
        <w:t>т</w:t>
      </w:r>
      <w:r w:rsidRPr="00AE23CB">
        <w:t xml:space="preserve">вии с действующим порядком в РФ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К заявлению прилагаю следующие документы (нужное отметить -</w:t>
      </w:r>
      <w:r w:rsidRPr="00AE23CB">
        <w:t>)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копия свидетельства о рождении ребенка;  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>медицинская справка (заключение) лечебного учреждения об отсутствии против</w:t>
      </w:r>
      <w:r w:rsidRPr="00AE23CB">
        <w:rPr>
          <w:rFonts w:ascii="Times New Roman" w:hAnsi="Times New Roman"/>
          <w:sz w:val="24"/>
          <w:szCs w:val="24"/>
        </w:rPr>
        <w:t>о</w:t>
      </w:r>
      <w:r w:rsidRPr="00AE23CB">
        <w:rPr>
          <w:rFonts w:ascii="Times New Roman" w:hAnsi="Times New Roman"/>
          <w:sz w:val="24"/>
          <w:szCs w:val="24"/>
        </w:rPr>
        <w:t xml:space="preserve">показаний для обучения в образовательной организации; 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lastRenderedPageBreak/>
        <w:t>копия документа, подтверждающего родство заявителя (или законность предста</w:t>
      </w:r>
      <w:r w:rsidRPr="00AE23CB">
        <w:rPr>
          <w:rFonts w:ascii="Times New Roman" w:hAnsi="Times New Roman"/>
          <w:sz w:val="24"/>
          <w:szCs w:val="24"/>
        </w:rPr>
        <w:t>в</w:t>
      </w:r>
      <w:r w:rsidRPr="00AE23CB">
        <w:rPr>
          <w:rFonts w:ascii="Times New Roman" w:hAnsi="Times New Roman"/>
          <w:sz w:val="24"/>
          <w:szCs w:val="24"/>
        </w:rPr>
        <w:t>ления прав ребенка);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3CB">
        <w:rPr>
          <w:rFonts w:ascii="Times New Roman" w:hAnsi="Times New Roman"/>
          <w:color w:val="000000"/>
          <w:sz w:val="24"/>
          <w:szCs w:val="24"/>
        </w:rPr>
        <w:t>свидетельство о регистрации ребенка по месту жительства или по месту пребыв</w:t>
      </w:r>
      <w:r w:rsidRPr="00AE23CB">
        <w:rPr>
          <w:rFonts w:ascii="Times New Roman" w:hAnsi="Times New Roman"/>
          <w:color w:val="000000"/>
          <w:sz w:val="24"/>
          <w:szCs w:val="24"/>
        </w:rPr>
        <w:t>а</w:t>
      </w:r>
      <w:r w:rsidRPr="00AE23CB">
        <w:rPr>
          <w:rFonts w:ascii="Times New Roman" w:hAnsi="Times New Roman"/>
          <w:color w:val="000000"/>
          <w:sz w:val="24"/>
          <w:szCs w:val="24"/>
        </w:rPr>
        <w:t>ния на закрепленной территории или документ, содержащий сведения о регистр</w:t>
      </w:r>
      <w:r w:rsidRPr="00AE23CB">
        <w:rPr>
          <w:rFonts w:ascii="Times New Roman" w:hAnsi="Times New Roman"/>
          <w:color w:val="000000"/>
          <w:sz w:val="24"/>
          <w:szCs w:val="24"/>
        </w:rPr>
        <w:t>а</w:t>
      </w:r>
      <w:r w:rsidRPr="00AE23CB">
        <w:rPr>
          <w:rFonts w:ascii="Times New Roman" w:hAnsi="Times New Roman"/>
          <w:color w:val="000000"/>
          <w:sz w:val="24"/>
          <w:szCs w:val="24"/>
        </w:rPr>
        <w:t>ции ребенка по месту жительства или по месту пребывания на закрепленной те</w:t>
      </w:r>
      <w:r w:rsidRPr="00AE23CB">
        <w:rPr>
          <w:rFonts w:ascii="Times New Roman" w:hAnsi="Times New Roman"/>
          <w:color w:val="000000"/>
          <w:sz w:val="24"/>
          <w:szCs w:val="24"/>
        </w:rPr>
        <w:t>р</w:t>
      </w:r>
      <w:r w:rsidRPr="00AE23CB">
        <w:rPr>
          <w:rFonts w:ascii="Times New Roman" w:hAnsi="Times New Roman"/>
          <w:color w:val="000000"/>
          <w:sz w:val="24"/>
          <w:szCs w:val="24"/>
        </w:rPr>
        <w:t>ритории;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ребенка </w:t>
      </w:r>
    </w:p>
    <w:p w:rsidR="00144BE7" w:rsidRPr="00AE23CB" w:rsidRDefault="00144BE7" w:rsidP="00144BE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другие документы.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Ответ прошу дать в виде (нужное отметить - </w:t>
      </w:r>
      <w:r w:rsidRPr="00AE23CB">
        <w:t xml:space="preserve">)  </w:t>
      </w:r>
    </w:p>
    <w:p w:rsidR="00144BE7" w:rsidRPr="00AE23CB" w:rsidRDefault="00144BE7" w:rsidP="00144BE7">
      <w:pPr>
        <w:jc w:val="both"/>
      </w:pPr>
      <w:r w:rsidRPr="00AE23CB">
        <w:t xml:space="preserve">почтового отправления по адресу: ___________________________________,  </w:t>
      </w:r>
    </w:p>
    <w:p w:rsidR="00144BE7" w:rsidRPr="00AE23CB" w:rsidRDefault="00144BE7" w:rsidP="00144BE7">
      <w:pPr>
        <w:jc w:val="both"/>
      </w:pPr>
      <w:r w:rsidRPr="00AE23CB">
        <w:t xml:space="preserve">электронного письма по e-mail: ________________________________;  </w:t>
      </w:r>
    </w:p>
    <w:p w:rsidR="00144BE7" w:rsidRPr="00AE23CB" w:rsidRDefault="00144BE7" w:rsidP="00144BE7">
      <w:pPr>
        <w:jc w:val="both"/>
      </w:pPr>
      <w:r w:rsidRPr="00AE23CB">
        <w:t xml:space="preserve">лично в руки.  </w:t>
      </w:r>
    </w:p>
    <w:p w:rsidR="00144BE7" w:rsidRPr="00AE23CB" w:rsidRDefault="00144BE7" w:rsidP="00144BE7">
      <w:pPr>
        <w:jc w:val="both"/>
      </w:pPr>
      <w:r w:rsidRPr="00AE23CB">
        <w:t>«____»_______20____г. __________________ _____________________</w:t>
      </w:r>
    </w:p>
    <w:p w:rsidR="00144BE7" w:rsidRPr="00AE23CB" w:rsidRDefault="00144BE7" w:rsidP="00144BE7">
      <w:pPr>
        <w:jc w:val="both"/>
      </w:pPr>
      <w:r w:rsidRPr="00AE23CB">
        <w:t xml:space="preserve">                  </w:t>
      </w:r>
    </w:p>
    <w:p w:rsidR="00144BE7" w:rsidRPr="00AE23CB" w:rsidRDefault="00144BE7" w:rsidP="00144BE7">
      <w:r w:rsidRPr="00AE23CB">
        <w:t xml:space="preserve"> (дата)                                                                                                                                </w:t>
      </w:r>
    </w:p>
    <w:p w:rsidR="00144BE7" w:rsidRPr="00AE23CB" w:rsidRDefault="00144BE7" w:rsidP="00144BE7"/>
    <w:p w:rsidR="00144BE7" w:rsidRPr="00AE23CB" w:rsidRDefault="00144BE7" w:rsidP="00144BE7">
      <w:pPr>
        <w:jc w:val="right"/>
      </w:pPr>
      <w:r w:rsidRPr="00AE23CB">
        <w:t xml:space="preserve">(подпись)                                                     </w:t>
      </w:r>
    </w:p>
    <w:p w:rsidR="00144BE7" w:rsidRPr="00AE23CB" w:rsidRDefault="00144BE7" w:rsidP="00144BE7">
      <w:pPr>
        <w:jc w:val="both"/>
      </w:pPr>
    </w:p>
    <w:p w:rsidR="00144BE7" w:rsidRPr="00AE23CB" w:rsidRDefault="00144BE7" w:rsidP="00144BE7">
      <w:pPr>
        <w:jc w:val="right"/>
      </w:pPr>
      <w:r w:rsidRPr="00AE23CB">
        <w:t xml:space="preserve">(расшифровка подписи) </w:t>
      </w:r>
    </w:p>
    <w:p w:rsidR="00144BE7" w:rsidRPr="00AE23CB" w:rsidRDefault="00144BE7" w:rsidP="00144BE7">
      <w:pPr>
        <w:jc w:val="right"/>
      </w:pPr>
    </w:p>
    <w:p w:rsidR="00144BE7" w:rsidRPr="00AE23CB" w:rsidRDefault="00144BE7" w:rsidP="00144BE7">
      <w:pPr>
        <w:ind w:firstLine="709"/>
        <w:jc w:val="center"/>
        <w:rPr>
          <w:b/>
        </w:rPr>
      </w:pP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t>Приложение № 3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к Порядку выдачи разрешения на прием детей 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в муниципальные образовательные учреждения городского округа «город Махачкала» </w:t>
      </w:r>
      <w:r w:rsidRPr="00AE23CB">
        <w:br/>
        <w:t xml:space="preserve">на обучение по образовательным программам начального общего образования </w:t>
      </w:r>
    </w:p>
    <w:p w:rsidR="00144BE7" w:rsidRPr="00AE23CB" w:rsidRDefault="00144BE7" w:rsidP="00144BE7">
      <w:pPr>
        <w:ind w:firstLine="709"/>
        <w:jc w:val="right"/>
      </w:pPr>
      <w:r w:rsidRPr="00AE23CB">
        <w:t>в возрасте младше 6 лет 6 месяцев и старше 8 лет</w:t>
      </w:r>
    </w:p>
    <w:p w:rsidR="00144BE7" w:rsidRPr="00AE23CB" w:rsidRDefault="00144BE7" w:rsidP="00144BE7">
      <w:pPr>
        <w:jc w:val="center"/>
        <w:rPr>
          <w:b/>
          <w:bCs/>
        </w:rPr>
      </w:pPr>
    </w:p>
    <w:p w:rsidR="00144BE7" w:rsidRPr="00AE23CB" w:rsidRDefault="00144BE7" w:rsidP="00144BE7">
      <w:pPr>
        <w:jc w:val="right"/>
        <w:rPr>
          <w:b/>
          <w:bCs/>
        </w:rPr>
      </w:pPr>
      <w:r w:rsidRPr="00AE23CB">
        <w:rPr>
          <w:b/>
          <w:bCs/>
        </w:rPr>
        <w:t xml:space="preserve">Начальнику 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  <w:bCs/>
        </w:rPr>
        <w:t>МКУ</w:t>
      </w:r>
      <w:r w:rsidRPr="00AE23CB">
        <w:rPr>
          <w:b/>
        </w:rPr>
        <w:t xml:space="preserve"> "Управление образования" г.Махачкалы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t>___________________________________</w:t>
      </w:r>
    </w:p>
    <w:p w:rsidR="00144BE7" w:rsidRPr="00AE23CB" w:rsidRDefault="00144BE7" w:rsidP="00144BE7">
      <w:pPr>
        <w:ind w:firstLine="2150"/>
        <w:jc w:val="right"/>
      </w:pPr>
      <w:r w:rsidRPr="00AE23CB">
        <w:t xml:space="preserve">  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,  </w:t>
      </w:r>
    </w:p>
    <w:p w:rsidR="00144BE7" w:rsidRPr="00AE23CB" w:rsidRDefault="00144BE7" w:rsidP="00144BE7">
      <w:pPr>
        <w:jc w:val="center"/>
      </w:pPr>
      <w:r w:rsidRPr="00AE23CB">
        <w:t xml:space="preserve">                                                              Ф.И.О. родителя (законного представителя) ребенка,</w:t>
      </w:r>
    </w:p>
    <w:p w:rsidR="00144BE7" w:rsidRPr="00AE23CB" w:rsidRDefault="00144BE7" w:rsidP="00144BE7">
      <w:pPr>
        <w:jc w:val="right"/>
      </w:pPr>
      <w:r w:rsidRPr="00AE23CB">
        <w:t xml:space="preserve">проживающего по адресу: </w:t>
      </w:r>
    </w:p>
    <w:p w:rsidR="00144BE7" w:rsidRPr="00AE23CB" w:rsidRDefault="00144BE7" w:rsidP="00144BE7">
      <w:pPr>
        <w:jc w:val="right"/>
      </w:pPr>
      <w:r w:rsidRPr="00AE23CB">
        <w:t>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 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         </w:t>
      </w:r>
    </w:p>
    <w:p w:rsidR="00144BE7" w:rsidRPr="00AE23CB" w:rsidRDefault="00144BE7" w:rsidP="00144BE7">
      <w:pPr>
        <w:jc w:val="right"/>
      </w:pPr>
      <w:r w:rsidRPr="00AE23CB">
        <w:t>_______________________________________________,</w:t>
      </w: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t xml:space="preserve">                                                 паспорт (серия, №, когда и кем выдан), контактный тел</w:t>
      </w:r>
      <w:r w:rsidRPr="00AE23CB">
        <w:t>е</w:t>
      </w:r>
      <w:r w:rsidRPr="00AE23CB">
        <w:t>фон</w:t>
      </w:r>
    </w:p>
    <w:p w:rsidR="00144BE7" w:rsidRPr="00AE23CB" w:rsidRDefault="00144BE7" w:rsidP="00144BE7">
      <w:pPr>
        <w:ind w:firstLine="709"/>
        <w:jc w:val="both"/>
        <w:rPr>
          <w:b/>
        </w:rPr>
      </w:pP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Согласие на обработку персональных данных ребенка</w:t>
      </w:r>
    </w:p>
    <w:p w:rsidR="00144BE7" w:rsidRPr="00AE23CB" w:rsidRDefault="00144BE7" w:rsidP="00144BE7">
      <w:pPr>
        <w:ind w:firstLine="709"/>
        <w:jc w:val="both"/>
      </w:pPr>
      <w:r w:rsidRPr="00AE23CB">
        <w:t>Я, __________________________________________________________________,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                               (фамилия, имя, отчество – при наличии)  </w:t>
      </w:r>
    </w:p>
    <w:p w:rsidR="00144BE7" w:rsidRPr="00AE23CB" w:rsidRDefault="00144BE7" w:rsidP="00144BE7">
      <w:pPr>
        <w:jc w:val="both"/>
      </w:pPr>
      <w:r w:rsidRPr="00AE23CB"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144BE7" w:rsidRPr="00AE23CB" w:rsidRDefault="00144BE7" w:rsidP="00144BE7">
      <w:pPr>
        <w:jc w:val="both"/>
      </w:pPr>
      <w:r w:rsidRPr="00AE23CB">
        <w:t xml:space="preserve">                                                     (серия, номер, кем и когда выдан)</w:t>
      </w:r>
    </w:p>
    <w:p w:rsidR="00144BE7" w:rsidRPr="00AE23CB" w:rsidRDefault="00144BE7" w:rsidP="00144BE7">
      <w:pPr>
        <w:jc w:val="both"/>
      </w:pPr>
      <w:r w:rsidRPr="00AE23CB">
        <w:t>являясь матерью/отцом (нужное подчеркнуть)</w:t>
      </w:r>
    </w:p>
    <w:p w:rsidR="00144BE7" w:rsidRPr="00AE23CB" w:rsidRDefault="00144BE7" w:rsidP="00144BE7">
      <w:pPr>
        <w:jc w:val="both"/>
      </w:pPr>
      <w:r w:rsidRPr="00AE23CB">
        <w:t xml:space="preserve"> ___________________________________________________________,</w:t>
      </w:r>
    </w:p>
    <w:p w:rsidR="00144BE7" w:rsidRPr="00AE23CB" w:rsidRDefault="00144BE7" w:rsidP="00144BE7">
      <w:pPr>
        <w:jc w:val="both"/>
      </w:pPr>
      <w:r w:rsidRPr="00AE23CB">
        <w:t xml:space="preserve">                                  (фамилия, имя, отчество - при наличии, дата рождения ребенка)  </w:t>
      </w:r>
    </w:p>
    <w:p w:rsidR="00144BE7" w:rsidRPr="00AE23CB" w:rsidRDefault="00144BE7" w:rsidP="00144BE7">
      <w:pPr>
        <w:jc w:val="both"/>
      </w:pPr>
      <w:r w:rsidRPr="00AE23CB">
        <w:t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</w:t>
      </w:r>
      <w:r w:rsidRPr="00AE23CB">
        <w:t>е</w:t>
      </w:r>
      <w:r w:rsidRPr="00AE23CB">
        <w:t xml:space="preserve">ние этих данных в архивах и размещение в информационно-телекоммуникационных сетях с целью предоставления доступа к ним.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Перечень персональных данных, на обработку которых я даю согласие: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Ф.И.О. ребенка;  - дата рождения ребенка;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адрес;  - данные свидетельства о рождении;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сведения о психологической готовности к обучению в школе;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сведения о состоянии здоровья.  </w:t>
      </w:r>
    </w:p>
    <w:p w:rsidR="00144BE7" w:rsidRPr="00AE23CB" w:rsidRDefault="00144BE7" w:rsidP="00144BE7">
      <w:pPr>
        <w:ind w:firstLine="709"/>
        <w:jc w:val="both"/>
      </w:pPr>
      <w:r w:rsidRPr="00AE23CB">
        <w:lastRenderedPageBreak/>
        <w:t>Доступ к персональным данным может предоставляться родителям (законным предст</w:t>
      </w:r>
      <w:r w:rsidRPr="00AE23CB">
        <w:t>а</w:t>
      </w:r>
      <w:r w:rsidRPr="00AE23CB">
        <w:t>вителям) ребенка, а также работникам Управления образования и образовательного учрежд</w:t>
      </w:r>
      <w:r w:rsidRPr="00AE23CB">
        <w:t>е</w:t>
      </w:r>
      <w:r w:rsidRPr="00AE23CB">
        <w:t xml:space="preserve">ния.  </w:t>
      </w:r>
    </w:p>
    <w:p w:rsidR="00144BE7" w:rsidRPr="00AE23CB" w:rsidRDefault="00144BE7" w:rsidP="00144BE7">
      <w:pPr>
        <w:ind w:firstLine="709"/>
        <w:jc w:val="both"/>
      </w:pPr>
      <w:r w:rsidRPr="00AE23CB">
        <w:t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</w:t>
      </w:r>
      <w:r w:rsidRPr="00AE23CB">
        <w:t>е</w:t>
      </w:r>
      <w:r w:rsidRPr="00AE23CB">
        <w:t>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перс</w:t>
      </w:r>
      <w:r w:rsidRPr="00AE23CB">
        <w:t>о</w:t>
      </w:r>
      <w:r w:rsidRPr="00AE23CB">
        <w:t>нальные данные моего ребенка в списки (реестры) и отчетные формы, предусмотренные но</w:t>
      </w:r>
      <w:r w:rsidRPr="00AE23CB">
        <w:t>р</w:t>
      </w:r>
      <w:r w:rsidRPr="00AE23CB">
        <w:t xml:space="preserve">мативными документами, регламентирующими предоставление отчетных данных.  </w:t>
      </w:r>
    </w:p>
    <w:p w:rsidR="00144BE7" w:rsidRPr="00AE23CB" w:rsidRDefault="00144BE7" w:rsidP="00144BE7">
      <w:pPr>
        <w:jc w:val="both"/>
      </w:pPr>
      <w:r w:rsidRPr="00AE23CB">
        <w:t xml:space="preserve">Настоящее согласие дано мной ________________ и действует до ________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                                                      (дата)                                          (дата)  </w:t>
      </w:r>
    </w:p>
    <w:p w:rsidR="00144BE7" w:rsidRPr="00AE23CB" w:rsidRDefault="00144BE7" w:rsidP="00144BE7">
      <w:pPr>
        <w:ind w:firstLine="709"/>
        <w:jc w:val="both"/>
      </w:pPr>
      <w:r w:rsidRPr="00AE23CB">
        <w:t>Я оставляю за собой право отозвать свое согласие посредством составления соответс</w:t>
      </w:r>
      <w:r w:rsidRPr="00AE23CB">
        <w:t>т</w:t>
      </w:r>
      <w:r w:rsidRPr="00AE23CB">
        <w:t xml:space="preserve">вующего письменного документа, который может быть направлен мной в адрес Управления образования по почте заказным письмом с уведомлением о вручении либо вручен лично под расписку представителю Управления образования.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«____»_______20____ г.                                                             _________                   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                                                                                                (подпись)                                            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                                                                              (расшифровка подписи)                </w:t>
      </w:r>
    </w:p>
    <w:p w:rsidR="00144BE7" w:rsidRPr="00AE23CB" w:rsidRDefault="00144BE7" w:rsidP="00144BE7">
      <w:pPr>
        <w:ind w:firstLine="709"/>
        <w:jc w:val="both"/>
      </w:pPr>
    </w:p>
    <w:p w:rsidR="00144BE7" w:rsidRDefault="00144BE7" w:rsidP="00144BE7">
      <w:pPr>
        <w:ind w:firstLine="709"/>
        <w:jc w:val="both"/>
      </w:pPr>
    </w:p>
    <w:p w:rsidR="00144BE7" w:rsidRDefault="00144BE7" w:rsidP="00144BE7">
      <w:pPr>
        <w:ind w:firstLine="709"/>
        <w:jc w:val="both"/>
      </w:pPr>
    </w:p>
    <w:p w:rsidR="00144BE7" w:rsidRDefault="00144BE7" w:rsidP="00144BE7">
      <w:pPr>
        <w:ind w:firstLine="709"/>
        <w:jc w:val="both"/>
      </w:pPr>
    </w:p>
    <w:p w:rsidR="00144BE7" w:rsidRPr="00415029" w:rsidRDefault="00144BE7" w:rsidP="00144BE7">
      <w:pPr>
        <w:rPr>
          <w:color w:val="000000" w:themeColor="text1"/>
        </w:rPr>
      </w:pPr>
    </w:p>
    <w:p w:rsidR="00144BE7" w:rsidRDefault="00144BE7" w:rsidP="00144BE7">
      <w:pPr>
        <w:jc w:val="right"/>
        <w:rPr>
          <w:b/>
          <w:color w:val="000000" w:themeColor="text1"/>
        </w:rPr>
      </w:pPr>
      <w:r w:rsidRPr="00AE23CB">
        <w:rPr>
          <w:b/>
          <w:color w:val="000000" w:themeColor="text1"/>
        </w:rPr>
        <w:t xml:space="preserve">Приложение </w:t>
      </w:r>
      <w:r>
        <w:rPr>
          <w:b/>
          <w:color w:val="000000" w:themeColor="text1"/>
        </w:rPr>
        <w:t>2</w:t>
      </w:r>
      <w:r w:rsidRPr="00AE23CB">
        <w:rPr>
          <w:b/>
          <w:color w:val="000000" w:themeColor="text1"/>
        </w:rPr>
        <w:t xml:space="preserve"> </w:t>
      </w:r>
    </w:p>
    <w:p w:rsidR="00144BE7" w:rsidRPr="00FC44F1" w:rsidRDefault="00144BE7" w:rsidP="00144BE7">
      <w:pPr>
        <w:rPr>
          <w:rFonts w:eastAsia="Calibri"/>
          <w:b/>
          <w:color w:val="000000" w:themeColor="text1"/>
        </w:rPr>
      </w:pPr>
      <w:r w:rsidRPr="00415029">
        <w:rPr>
          <w:b/>
          <w:color w:val="000000" w:themeColor="text1"/>
        </w:rPr>
        <w:t>С</w:t>
      </w:r>
      <w:r>
        <w:rPr>
          <w:b/>
          <w:color w:val="000000" w:themeColor="text1"/>
        </w:rPr>
        <w:t>1 апреля  2021</w:t>
      </w:r>
      <w:r w:rsidRPr="00415029">
        <w:rPr>
          <w:b/>
          <w:color w:val="000000" w:themeColor="text1"/>
        </w:rPr>
        <w:t xml:space="preserve"> учебного года</w:t>
      </w:r>
      <w:r w:rsidRPr="00415029">
        <w:rPr>
          <w:color w:val="000000" w:themeColor="text1"/>
        </w:rPr>
        <w:t xml:space="preserve"> начинается  при</w:t>
      </w:r>
      <w:r>
        <w:rPr>
          <w:color w:val="000000" w:themeColor="text1"/>
        </w:rPr>
        <w:t xml:space="preserve">ем документов  в 1 класс на 2020-2021 </w:t>
      </w:r>
      <w:r w:rsidRPr="00415029">
        <w:rPr>
          <w:color w:val="000000" w:themeColor="text1"/>
        </w:rPr>
        <w:t>уче</w:t>
      </w:r>
      <w:r w:rsidRPr="00415029">
        <w:rPr>
          <w:color w:val="000000" w:themeColor="text1"/>
        </w:rPr>
        <w:t>б</w:t>
      </w:r>
      <w:r w:rsidRPr="00415029">
        <w:rPr>
          <w:color w:val="000000" w:themeColor="text1"/>
        </w:rPr>
        <w:t>ный год, проживающих по микрорайону:</w:t>
      </w:r>
      <w:r w:rsidRPr="00FC44F1">
        <w:rPr>
          <w:rFonts w:eastAsia="Calibri"/>
          <w:color w:val="000000" w:themeColor="text1"/>
        </w:rPr>
        <w:t xml:space="preserve"> </w:t>
      </w:r>
    </w:p>
    <w:tbl>
      <w:tblPr>
        <w:tblStyle w:val="aa"/>
        <w:tblW w:w="10065" w:type="dxa"/>
        <w:tblInd w:w="-743" w:type="dxa"/>
        <w:tblLayout w:type="fixed"/>
        <w:tblLook w:val="04A0"/>
      </w:tblPr>
      <w:tblGrid>
        <w:gridCol w:w="568"/>
        <w:gridCol w:w="9497"/>
      </w:tblGrid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  <w:rPr>
                <w:b/>
              </w:rPr>
            </w:pPr>
            <w:r>
              <w:rPr>
                <w:b/>
              </w:rPr>
              <w:t>Улиц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1 Магистральная (Североосетинская)  №1, 1а,1б,1в,2,2а,2б,2в,2г,2д,3,4,5…………………-107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2Магистральная(Багамадова) №1,2,3,4,5,6,7,8,8а,9,10,10а,11……………..81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3Магистральная (А. Мирзоева) №1,1а,1в,1г,1е,1з,2,3,4,5,6……………146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4 Магистральная №1,2,3,4,5,6,7,8,9,10……………..-2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5Магистральная №1,2,3,4.5,6,7,8,9…………..-26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6Магистральная №1,1а,1б,в,г,2,2а,2б,в,3,3а,3б,4,5,6,7,8,9,10………144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7Магистральная №1,2,3,4,4а,5,5а,6,7…………..29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8 Магистральная №1,2,2а,3,4,5,6……………………..3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9 Магистральная №1,2,3,4,5,6,7,8……………………3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10 Магистральная №1,2,3,4,5,6,7,8……………………3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11 Магистральная №1,2,3,4,5,6,7,8……………………3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12 Магистральная №1,2,3,4,5,6,7,8……………………16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13 Магистральная №1,2,3,4,5,6,7,8……………………16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14 Магистральная №1,1а,1в,1г,1д,2,2а,3,4,5,6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15 Магистральная №1,2,3,4,4а,5,6,7,8,8а,9,10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Перова 2,6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Перова 7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Перова 9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Перова 15,15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Айвазовского №1,2,3,4,5,6в,6е,7,8,8а,9,10,11,12,13,14,15,15а,16,17……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йвазовского 6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йвазовского 2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йвазовского 6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йвазовского 6б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йвазовского 10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йвазовского 4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йвазовского 8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Хуршилова №1,2,3,4,5,6,7,8,9,10,11,12,13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Хуршилова 9б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lastRenderedPageBreak/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Хуршилова 19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Хуршилова 19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Хуршилова 6/1,4/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Хуршилова 16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Огарева №1,2,3,4,5,6,7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кушинского 29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кушинског 29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кушинского31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кушинского 105ж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3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Фонвизина       №1,2,3,4,5,6,7,8,8а,9,10,11,12,13,14,15,16,16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брикосовая №1,2,3,4,5,6,7,8,9,10,11,12,13,14,15,16……-54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лычовая №1,2,3,4,5,6,7,8,8а,9,10,11,12,13,14,15,16……………-23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Газопроводная №1,2,3,4,5,6,7,8,9,10,11,12,13,14,15,16……………-47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Сливовая №1,2,3,4,5,6,7,8,9,10,11,12,13,14,15,16….-4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Грушевая    №1,2,3,4,5,6,7,8,9,10,11,12,13,14,15,16……………-22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 xml:space="preserve">  Абрикосовая №1-54;  Каштановая №1,2,3,4,5,6,7,8,9,10,11,12,13,14,15,16……-19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Вишневая №1,2,3,4,5,6,7,8,9,10,11,12,13,14,15,16………………-3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Цветочная №1,2,3,4,5,6,7,8,9,10,11,12,13,14,15,16……………-31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Персиковая  №1,2,3,4,5,6,7,8,9,10,11,12,13,14,15,16………-4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4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Черешневая     №1,2,3,4,5,6,7,8,9,10,11,12,13,14,15,16,17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Яблоневая  №1,2,3,4,5,6,7,8,9,10,11,12,13,14,15,16……-37,333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Общество «Мехлесхоз»№1,2,3,4,5,6,7,8,9,10,11,12,13,14,15,16…-31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«Ватан»    №11,17,67,74,102,133,152,251,367,380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Митарова       №1,2,3,4,5,6,7,8,9,10,11,12,13,14,15,16..-30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C85CA7">
            <w:r>
              <w:t>Микрорайон «Радиотоваров» №13,17,19,24,45,51,63,64,64а,66,76,83,102,104,151,183,184,185,199,233,238,240,281,310,313,315,350,365,383,387,514,101а,151а,264а,504/3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Садовая, Виноградная, Малиновая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ТУСМ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 xml:space="preserve">Улица Сепараторная 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Сепараторная 4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5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ДРСУ 11 № 1,2,3,4,5,6,7,8,9,10,11,12,13,14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6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Дачн. общ. «Сепаратор»№11,14,15,33,73,81,107,127,261,296,744,525/2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6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кушинского 55,55а</w:t>
            </w:r>
          </w:p>
        </w:tc>
      </w:tr>
      <w:tr w:rsidR="00144BE7" w:rsidTr="00C85C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pPr>
              <w:jc w:val="center"/>
            </w:pPr>
            <w:r>
              <w:t>6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C85CA7">
            <w:r>
              <w:t>Акушинского 105 а. 105 б.</w:t>
            </w:r>
          </w:p>
        </w:tc>
      </w:tr>
    </w:tbl>
    <w:p w:rsidR="00144BE7" w:rsidRDefault="00144BE7" w:rsidP="00144BE7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</w:t>
      </w:r>
    </w:p>
    <w:p w:rsidR="00144BE7" w:rsidRPr="00FC44F1" w:rsidRDefault="00144BE7" w:rsidP="00144BE7">
      <w:pPr>
        <w:rPr>
          <w:rFonts w:eastAsia="Calibri"/>
          <w:b/>
          <w:color w:val="000000" w:themeColor="text1"/>
        </w:rPr>
      </w:pPr>
      <w:r>
        <w:rPr>
          <w:rFonts w:eastAsia="Calibri"/>
          <w:color w:val="000000" w:themeColor="text1"/>
        </w:rPr>
        <w:t xml:space="preserve">     закрепленные за МБОУ «СОШ № 26</w:t>
      </w:r>
      <w:r w:rsidRPr="00415029">
        <w:rPr>
          <w:rFonts w:eastAsia="Calibri"/>
          <w:color w:val="000000" w:themeColor="text1"/>
        </w:rPr>
        <w:t xml:space="preserve">», достигших возраста не менее 6 лет  6 месяцев </w:t>
      </w:r>
      <w:r>
        <w:rPr>
          <w:rFonts w:eastAsia="Calibri"/>
          <w:b/>
          <w:color w:val="000000" w:themeColor="text1"/>
        </w:rPr>
        <w:t>на 1 сентября 2021</w:t>
      </w:r>
      <w:r w:rsidRPr="00415029">
        <w:rPr>
          <w:rFonts w:eastAsia="Calibri"/>
          <w:b/>
          <w:color w:val="000000" w:themeColor="text1"/>
        </w:rPr>
        <w:t xml:space="preserve"> учебного года.</w:t>
      </w:r>
    </w:p>
    <w:p w:rsidR="00144BE7" w:rsidRPr="009B4734" w:rsidRDefault="00144BE7" w:rsidP="00144BE7"/>
    <w:p w:rsidR="00144BE7" w:rsidRPr="009B4734" w:rsidRDefault="00144BE7" w:rsidP="00144BE7"/>
    <w:p w:rsidR="00144BE7" w:rsidRPr="00415029" w:rsidRDefault="00144BE7" w:rsidP="00144BE7">
      <w:pPr>
        <w:rPr>
          <w:rFonts w:eastAsia="Calibri"/>
          <w:b/>
          <w:color w:val="000000" w:themeColor="text1"/>
        </w:rPr>
      </w:pPr>
      <w:r w:rsidRPr="00415029">
        <w:rPr>
          <w:rFonts w:eastAsia="Calibri"/>
          <w:b/>
          <w:color w:val="000000" w:themeColor="text1"/>
        </w:rPr>
        <w:t xml:space="preserve">      Прием детей не зарегистрированных на закрепленной территор</w:t>
      </w:r>
      <w:r>
        <w:rPr>
          <w:rFonts w:eastAsia="Calibri"/>
          <w:b/>
          <w:color w:val="000000" w:themeColor="text1"/>
        </w:rPr>
        <w:t xml:space="preserve">ии будет организован с 6 июля </w:t>
      </w:r>
      <w:r w:rsidRPr="00415029">
        <w:rPr>
          <w:rFonts w:eastAsia="Calibri"/>
          <w:b/>
          <w:color w:val="000000" w:themeColor="text1"/>
        </w:rPr>
        <w:t xml:space="preserve"> 20</w:t>
      </w:r>
      <w:r>
        <w:rPr>
          <w:rFonts w:eastAsia="Calibri"/>
          <w:b/>
          <w:color w:val="000000" w:themeColor="text1"/>
        </w:rPr>
        <w:t xml:space="preserve">21 </w:t>
      </w:r>
      <w:r w:rsidRPr="00415029">
        <w:rPr>
          <w:rFonts w:eastAsia="Calibri"/>
          <w:b/>
          <w:color w:val="000000" w:themeColor="text1"/>
        </w:rPr>
        <w:t xml:space="preserve"> учебного года при наличии свободных мест.</w:t>
      </w:r>
    </w:p>
    <w:p w:rsidR="00144BE7" w:rsidRDefault="00144BE7" w:rsidP="00144BE7">
      <w:pPr>
        <w:jc w:val="right"/>
        <w:rPr>
          <w:b/>
          <w:color w:val="000000" w:themeColor="text1"/>
        </w:rPr>
      </w:pPr>
    </w:p>
    <w:p w:rsidR="00144BE7" w:rsidRPr="00AE23CB" w:rsidRDefault="00144BE7" w:rsidP="00144BE7">
      <w:pPr>
        <w:jc w:val="right"/>
        <w:rPr>
          <w:b/>
          <w:color w:val="000000" w:themeColor="text1"/>
        </w:rPr>
      </w:pPr>
      <w:r w:rsidRPr="00AE23CB">
        <w:rPr>
          <w:b/>
          <w:color w:val="000000" w:themeColor="text1"/>
        </w:rPr>
        <w:t xml:space="preserve">Приложение </w:t>
      </w:r>
      <w:r>
        <w:rPr>
          <w:b/>
          <w:color w:val="000000" w:themeColor="text1"/>
        </w:rPr>
        <w:t>3</w:t>
      </w:r>
    </w:p>
    <w:p w:rsidR="00144BE7" w:rsidRPr="00AE23CB" w:rsidRDefault="00144BE7" w:rsidP="00144BE7">
      <w:pPr>
        <w:rPr>
          <w:color w:val="000000" w:themeColor="text1"/>
          <w:sz w:val="28"/>
          <w:szCs w:val="28"/>
        </w:rPr>
      </w:pP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>Часы приема документов: понедельник - пятница</w:t>
      </w:r>
      <w:r w:rsidRPr="00AE23CB">
        <w:rPr>
          <w:color w:val="000000" w:themeColor="text1"/>
        </w:rPr>
        <w:t>.</w:t>
      </w:r>
    </w:p>
    <w:p w:rsidR="00144BE7" w:rsidRPr="00AE23CB" w:rsidRDefault="00144BE7" w:rsidP="00144BE7">
      <w:pPr>
        <w:rPr>
          <w:color w:val="000000" w:themeColor="text1"/>
        </w:rPr>
      </w:pPr>
      <w:r w:rsidRPr="00AE23CB">
        <w:rPr>
          <w:color w:val="000000" w:themeColor="text1"/>
        </w:rPr>
        <w:t xml:space="preserve">Понедельник     </w:t>
      </w:r>
      <w:r>
        <w:rPr>
          <w:color w:val="000000" w:themeColor="text1"/>
        </w:rPr>
        <w:t>10:00 - 15</w:t>
      </w:r>
      <w:r w:rsidRPr="00AE23CB">
        <w:rPr>
          <w:color w:val="000000" w:themeColor="text1"/>
        </w:rPr>
        <w:t>-00</w:t>
      </w: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>Вторник             10:00 - 15</w:t>
      </w:r>
      <w:r w:rsidRPr="00AE23CB">
        <w:rPr>
          <w:color w:val="000000" w:themeColor="text1"/>
        </w:rPr>
        <w:t>-00</w:t>
      </w: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>Среда                  10:00 - 15</w:t>
      </w:r>
      <w:r w:rsidRPr="00AE23CB">
        <w:rPr>
          <w:color w:val="000000" w:themeColor="text1"/>
        </w:rPr>
        <w:t>-00</w:t>
      </w: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>Четверг              10:00 - 15</w:t>
      </w:r>
      <w:r w:rsidRPr="00AE23CB">
        <w:rPr>
          <w:color w:val="000000" w:themeColor="text1"/>
        </w:rPr>
        <w:t>-00</w:t>
      </w: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>Пятница             10:00 - 15</w:t>
      </w:r>
      <w:r w:rsidRPr="00AE23CB">
        <w:rPr>
          <w:color w:val="000000" w:themeColor="text1"/>
        </w:rPr>
        <w:t>-0</w:t>
      </w:r>
    </w:p>
    <w:p w:rsidR="00144BE7" w:rsidRDefault="00144BE7" w:rsidP="00144BE7"/>
    <w:p w:rsidR="00F4601F" w:rsidRDefault="00F4601F" w:rsidP="00C36949">
      <w:pPr>
        <w:tabs>
          <w:tab w:val="left" w:pos="5730"/>
        </w:tabs>
        <w:rPr>
          <w:sz w:val="28"/>
          <w:szCs w:val="28"/>
        </w:rPr>
      </w:pPr>
      <w:r w:rsidRPr="00F4601F">
        <w:rPr>
          <w:sz w:val="28"/>
          <w:szCs w:val="28"/>
        </w:rPr>
        <w:t xml:space="preserve">                                  </w:t>
      </w:r>
    </w:p>
    <w:p w:rsidR="00F4601F" w:rsidRDefault="00F4601F" w:rsidP="00C36949">
      <w:pPr>
        <w:tabs>
          <w:tab w:val="left" w:pos="5730"/>
        </w:tabs>
        <w:rPr>
          <w:sz w:val="28"/>
          <w:szCs w:val="28"/>
        </w:rPr>
      </w:pPr>
    </w:p>
    <w:sectPr w:rsidR="00F4601F" w:rsidSect="00144BE7">
      <w:pgSz w:w="11906" w:h="16838" w:code="9"/>
      <w:pgMar w:top="142" w:right="907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769" w:rsidRPr="00CD3D08" w:rsidRDefault="00271769" w:rsidP="00CD3D08">
      <w:r>
        <w:separator/>
      </w:r>
    </w:p>
  </w:endnote>
  <w:endnote w:type="continuationSeparator" w:id="1">
    <w:p w:rsidR="00271769" w:rsidRPr="00CD3D08" w:rsidRDefault="00271769" w:rsidP="00CD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769" w:rsidRPr="00CD3D08" w:rsidRDefault="00271769" w:rsidP="00CD3D08">
      <w:r>
        <w:separator/>
      </w:r>
    </w:p>
  </w:footnote>
  <w:footnote w:type="continuationSeparator" w:id="1">
    <w:p w:rsidR="00271769" w:rsidRPr="00CD3D08" w:rsidRDefault="00271769" w:rsidP="00CD3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15C"/>
    <w:multiLevelType w:val="hybridMultilevel"/>
    <w:tmpl w:val="143A679C"/>
    <w:lvl w:ilvl="0" w:tplc="77102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556E1"/>
    <w:multiLevelType w:val="hybridMultilevel"/>
    <w:tmpl w:val="934A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CAF"/>
    <w:multiLevelType w:val="hybridMultilevel"/>
    <w:tmpl w:val="5B1A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1281"/>
    <w:multiLevelType w:val="hybridMultilevel"/>
    <w:tmpl w:val="65804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5C7F"/>
    <w:multiLevelType w:val="hybridMultilevel"/>
    <w:tmpl w:val="75F843F4"/>
    <w:lvl w:ilvl="0" w:tplc="309051B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AF412C"/>
    <w:multiLevelType w:val="hybridMultilevel"/>
    <w:tmpl w:val="0966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6B5D"/>
    <w:multiLevelType w:val="hybridMultilevel"/>
    <w:tmpl w:val="7872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1B0"/>
    <w:multiLevelType w:val="hybridMultilevel"/>
    <w:tmpl w:val="4948B8D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00A68D0"/>
    <w:multiLevelType w:val="hybridMultilevel"/>
    <w:tmpl w:val="640A6DAA"/>
    <w:lvl w:ilvl="0" w:tplc="2898AFCA">
      <w:start w:val="1"/>
      <w:numFmt w:val="decimal"/>
      <w:lvlText w:val="%1."/>
      <w:lvlJc w:val="left"/>
      <w:pPr>
        <w:ind w:left="6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0FE582B"/>
    <w:multiLevelType w:val="hybridMultilevel"/>
    <w:tmpl w:val="9B164612"/>
    <w:lvl w:ilvl="0" w:tplc="753CFF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2068E1"/>
    <w:multiLevelType w:val="hybridMultilevel"/>
    <w:tmpl w:val="56707C22"/>
    <w:lvl w:ilvl="0" w:tplc="3BC215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26A7779"/>
    <w:multiLevelType w:val="hybridMultilevel"/>
    <w:tmpl w:val="3F7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A4E03"/>
    <w:multiLevelType w:val="hybridMultilevel"/>
    <w:tmpl w:val="110C3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257A8D"/>
    <w:multiLevelType w:val="hybridMultilevel"/>
    <w:tmpl w:val="965E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11A3A49"/>
    <w:multiLevelType w:val="hybridMultilevel"/>
    <w:tmpl w:val="31A4AE32"/>
    <w:lvl w:ilvl="0" w:tplc="1A4E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23755"/>
    <w:multiLevelType w:val="hybridMultilevel"/>
    <w:tmpl w:val="574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26D95"/>
    <w:multiLevelType w:val="hybridMultilevel"/>
    <w:tmpl w:val="3690A3D6"/>
    <w:lvl w:ilvl="0" w:tplc="1AB61680">
      <w:start w:val="1"/>
      <w:numFmt w:val="decimal"/>
      <w:lvlText w:val="%1."/>
      <w:lvlJc w:val="left"/>
      <w:pPr>
        <w:tabs>
          <w:tab w:val="num" w:pos="1080"/>
        </w:tabs>
        <w:ind w:left="41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B0F43"/>
    <w:multiLevelType w:val="hybridMultilevel"/>
    <w:tmpl w:val="535C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45692"/>
    <w:multiLevelType w:val="hybridMultilevel"/>
    <w:tmpl w:val="43D016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284B8F"/>
    <w:multiLevelType w:val="hybridMultilevel"/>
    <w:tmpl w:val="2280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05D0B"/>
    <w:multiLevelType w:val="hybridMultilevel"/>
    <w:tmpl w:val="71D8C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076AAD"/>
    <w:multiLevelType w:val="hybridMultilevel"/>
    <w:tmpl w:val="30A0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817F4"/>
    <w:multiLevelType w:val="hybridMultilevel"/>
    <w:tmpl w:val="393E80E4"/>
    <w:lvl w:ilvl="0" w:tplc="17E893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073AAF"/>
    <w:multiLevelType w:val="hybridMultilevel"/>
    <w:tmpl w:val="6FAA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08B5"/>
    <w:multiLevelType w:val="hybridMultilevel"/>
    <w:tmpl w:val="ED92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25A09"/>
    <w:multiLevelType w:val="hybridMultilevel"/>
    <w:tmpl w:val="393E80E4"/>
    <w:lvl w:ilvl="0" w:tplc="17E893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6531DF"/>
    <w:multiLevelType w:val="hybridMultilevel"/>
    <w:tmpl w:val="3C840A16"/>
    <w:lvl w:ilvl="0" w:tplc="6B448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21467"/>
    <w:multiLevelType w:val="hybridMultilevel"/>
    <w:tmpl w:val="B6101C76"/>
    <w:lvl w:ilvl="0" w:tplc="3C5E6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D1544"/>
    <w:multiLevelType w:val="hybridMultilevel"/>
    <w:tmpl w:val="03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F54DD"/>
    <w:multiLevelType w:val="hybridMultilevel"/>
    <w:tmpl w:val="E07A31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80A7B1C"/>
    <w:multiLevelType w:val="hybridMultilevel"/>
    <w:tmpl w:val="9822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F1A06"/>
    <w:multiLevelType w:val="hybridMultilevel"/>
    <w:tmpl w:val="574EC3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7B32"/>
    <w:multiLevelType w:val="hybridMultilevel"/>
    <w:tmpl w:val="DDB61888"/>
    <w:lvl w:ilvl="0" w:tplc="2898A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B084A"/>
    <w:multiLevelType w:val="hybridMultilevel"/>
    <w:tmpl w:val="3F088DAE"/>
    <w:lvl w:ilvl="0" w:tplc="9E1C02D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>
    <w:nsid w:val="7DFC03CC"/>
    <w:multiLevelType w:val="hybridMultilevel"/>
    <w:tmpl w:val="574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2"/>
  </w:num>
  <w:num w:numId="5">
    <w:abstractNumId w:val="30"/>
  </w:num>
  <w:num w:numId="6">
    <w:abstractNumId w:val="1"/>
  </w:num>
  <w:num w:numId="7">
    <w:abstractNumId w:val="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7"/>
  </w:num>
  <w:num w:numId="14">
    <w:abstractNumId w:val="34"/>
  </w:num>
  <w:num w:numId="15">
    <w:abstractNumId w:val="11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1"/>
  </w:num>
  <w:num w:numId="21">
    <w:abstractNumId w:val="8"/>
  </w:num>
  <w:num w:numId="22">
    <w:abstractNumId w:val="18"/>
  </w:num>
  <w:num w:numId="23">
    <w:abstractNumId w:val="33"/>
  </w:num>
  <w:num w:numId="24">
    <w:abstractNumId w:val="35"/>
  </w:num>
  <w:num w:numId="25">
    <w:abstractNumId w:val="16"/>
  </w:num>
  <w:num w:numId="26">
    <w:abstractNumId w:val="32"/>
  </w:num>
  <w:num w:numId="27">
    <w:abstractNumId w:val="4"/>
  </w:num>
  <w:num w:numId="28">
    <w:abstractNumId w:val="22"/>
  </w:num>
  <w:num w:numId="29">
    <w:abstractNumId w:val="23"/>
  </w:num>
  <w:num w:numId="30">
    <w:abstractNumId w:val="26"/>
  </w:num>
  <w:num w:numId="31">
    <w:abstractNumId w:val="15"/>
  </w:num>
  <w:num w:numId="32">
    <w:abstractNumId w:val="10"/>
  </w:num>
  <w:num w:numId="33">
    <w:abstractNumId w:val="3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7AC"/>
    <w:rsid w:val="000044E7"/>
    <w:rsid w:val="00005FAB"/>
    <w:rsid w:val="00010467"/>
    <w:rsid w:val="00017CA9"/>
    <w:rsid w:val="00025632"/>
    <w:rsid w:val="00025952"/>
    <w:rsid w:val="00026C0A"/>
    <w:rsid w:val="00027450"/>
    <w:rsid w:val="0003602C"/>
    <w:rsid w:val="00051ECA"/>
    <w:rsid w:val="00053362"/>
    <w:rsid w:val="00064B4D"/>
    <w:rsid w:val="00067F03"/>
    <w:rsid w:val="000753F1"/>
    <w:rsid w:val="0008342A"/>
    <w:rsid w:val="00094DEA"/>
    <w:rsid w:val="000A0D58"/>
    <w:rsid w:val="000A1C26"/>
    <w:rsid w:val="000B1BB6"/>
    <w:rsid w:val="000B5173"/>
    <w:rsid w:val="000C342E"/>
    <w:rsid w:val="000C400D"/>
    <w:rsid w:val="000D2DDC"/>
    <w:rsid w:val="000D579D"/>
    <w:rsid w:val="000E2E19"/>
    <w:rsid w:val="000E52D1"/>
    <w:rsid w:val="000F0D04"/>
    <w:rsid w:val="000F0E44"/>
    <w:rsid w:val="000F527A"/>
    <w:rsid w:val="00101C26"/>
    <w:rsid w:val="001101DF"/>
    <w:rsid w:val="0011405D"/>
    <w:rsid w:val="00115189"/>
    <w:rsid w:val="001213A8"/>
    <w:rsid w:val="00125940"/>
    <w:rsid w:val="001333DC"/>
    <w:rsid w:val="00136D1F"/>
    <w:rsid w:val="001372D0"/>
    <w:rsid w:val="0014059A"/>
    <w:rsid w:val="00140F84"/>
    <w:rsid w:val="00144BE7"/>
    <w:rsid w:val="00170F10"/>
    <w:rsid w:val="0017339F"/>
    <w:rsid w:val="00173FB4"/>
    <w:rsid w:val="00174426"/>
    <w:rsid w:val="00182D10"/>
    <w:rsid w:val="001839DB"/>
    <w:rsid w:val="00185123"/>
    <w:rsid w:val="001A182C"/>
    <w:rsid w:val="001A1FC7"/>
    <w:rsid w:val="001A4B9D"/>
    <w:rsid w:val="001A4BEB"/>
    <w:rsid w:val="001A4BF7"/>
    <w:rsid w:val="001A6342"/>
    <w:rsid w:val="001A789B"/>
    <w:rsid w:val="001B14B3"/>
    <w:rsid w:val="001D0FA6"/>
    <w:rsid w:val="001D17AC"/>
    <w:rsid w:val="001E30DE"/>
    <w:rsid w:val="001E3CED"/>
    <w:rsid w:val="001F45D3"/>
    <w:rsid w:val="00205517"/>
    <w:rsid w:val="00206B80"/>
    <w:rsid w:val="00206F79"/>
    <w:rsid w:val="0020767C"/>
    <w:rsid w:val="00210A28"/>
    <w:rsid w:val="002405F9"/>
    <w:rsid w:val="00251864"/>
    <w:rsid w:val="00254F90"/>
    <w:rsid w:val="00260ECB"/>
    <w:rsid w:val="002665BA"/>
    <w:rsid w:val="00271769"/>
    <w:rsid w:val="00273766"/>
    <w:rsid w:val="0027671D"/>
    <w:rsid w:val="002778F1"/>
    <w:rsid w:val="002818D9"/>
    <w:rsid w:val="002A72D8"/>
    <w:rsid w:val="002B2FEC"/>
    <w:rsid w:val="002B3350"/>
    <w:rsid w:val="002B3BAA"/>
    <w:rsid w:val="002C2A93"/>
    <w:rsid w:val="002D1611"/>
    <w:rsid w:val="002D46A4"/>
    <w:rsid w:val="002F52EF"/>
    <w:rsid w:val="00307780"/>
    <w:rsid w:val="00310FA8"/>
    <w:rsid w:val="00314B49"/>
    <w:rsid w:val="00315C4D"/>
    <w:rsid w:val="003203E7"/>
    <w:rsid w:val="003421D6"/>
    <w:rsid w:val="00350F58"/>
    <w:rsid w:val="00373DB4"/>
    <w:rsid w:val="0037505C"/>
    <w:rsid w:val="00383A7D"/>
    <w:rsid w:val="00383EBC"/>
    <w:rsid w:val="00390942"/>
    <w:rsid w:val="00391E6E"/>
    <w:rsid w:val="0039256A"/>
    <w:rsid w:val="0039648D"/>
    <w:rsid w:val="003A0E52"/>
    <w:rsid w:val="003A165F"/>
    <w:rsid w:val="003A4137"/>
    <w:rsid w:val="003B35D1"/>
    <w:rsid w:val="003C18B1"/>
    <w:rsid w:val="003E1D79"/>
    <w:rsid w:val="003E2948"/>
    <w:rsid w:val="003E2C26"/>
    <w:rsid w:val="003F02BA"/>
    <w:rsid w:val="003F098C"/>
    <w:rsid w:val="00401962"/>
    <w:rsid w:val="00403594"/>
    <w:rsid w:val="00437129"/>
    <w:rsid w:val="0044456F"/>
    <w:rsid w:val="004554D5"/>
    <w:rsid w:val="00456778"/>
    <w:rsid w:val="004612A5"/>
    <w:rsid w:val="00471D10"/>
    <w:rsid w:val="0047241D"/>
    <w:rsid w:val="0047280E"/>
    <w:rsid w:val="004777EA"/>
    <w:rsid w:val="00483325"/>
    <w:rsid w:val="004835EB"/>
    <w:rsid w:val="00495D14"/>
    <w:rsid w:val="00495E98"/>
    <w:rsid w:val="004A435F"/>
    <w:rsid w:val="004A682F"/>
    <w:rsid w:val="004A7D96"/>
    <w:rsid w:val="004B2A84"/>
    <w:rsid w:val="004C4011"/>
    <w:rsid w:val="004C47B6"/>
    <w:rsid w:val="004D0E61"/>
    <w:rsid w:val="004D7B48"/>
    <w:rsid w:val="004E18FE"/>
    <w:rsid w:val="004E70CC"/>
    <w:rsid w:val="00500381"/>
    <w:rsid w:val="00511171"/>
    <w:rsid w:val="0051307B"/>
    <w:rsid w:val="00516268"/>
    <w:rsid w:val="005213C9"/>
    <w:rsid w:val="005233B3"/>
    <w:rsid w:val="005246B0"/>
    <w:rsid w:val="005246E4"/>
    <w:rsid w:val="00527DF6"/>
    <w:rsid w:val="00531A11"/>
    <w:rsid w:val="0053367B"/>
    <w:rsid w:val="0053484D"/>
    <w:rsid w:val="00542531"/>
    <w:rsid w:val="0055006C"/>
    <w:rsid w:val="00553C43"/>
    <w:rsid w:val="00563D9C"/>
    <w:rsid w:val="005707BA"/>
    <w:rsid w:val="00576284"/>
    <w:rsid w:val="00583332"/>
    <w:rsid w:val="00583403"/>
    <w:rsid w:val="0058495E"/>
    <w:rsid w:val="00586FF3"/>
    <w:rsid w:val="005A602F"/>
    <w:rsid w:val="005B15BD"/>
    <w:rsid w:val="005B6A50"/>
    <w:rsid w:val="005C49C2"/>
    <w:rsid w:val="005D1DD1"/>
    <w:rsid w:val="005D2BB4"/>
    <w:rsid w:val="005E25F5"/>
    <w:rsid w:val="005E76FD"/>
    <w:rsid w:val="00600DA3"/>
    <w:rsid w:val="006116F2"/>
    <w:rsid w:val="00615943"/>
    <w:rsid w:val="00615E20"/>
    <w:rsid w:val="00627445"/>
    <w:rsid w:val="00631267"/>
    <w:rsid w:val="006315D0"/>
    <w:rsid w:val="00633E41"/>
    <w:rsid w:val="00637E5B"/>
    <w:rsid w:val="006448B6"/>
    <w:rsid w:val="00647D50"/>
    <w:rsid w:val="00650FC8"/>
    <w:rsid w:val="0065442B"/>
    <w:rsid w:val="00660651"/>
    <w:rsid w:val="00667607"/>
    <w:rsid w:val="006759AE"/>
    <w:rsid w:val="00683AB9"/>
    <w:rsid w:val="00687D57"/>
    <w:rsid w:val="0069403D"/>
    <w:rsid w:val="006B1D9B"/>
    <w:rsid w:val="006D034B"/>
    <w:rsid w:val="006E1685"/>
    <w:rsid w:val="006F3759"/>
    <w:rsid w:val="00711BE9"/>
    <w:rsid w:val="00713B25"/>
    <w:rsid w:val="007166AB"/>
    <w:rsid w:val="00734608"/>
    <w:rsid w:val="0074692E"/>
    <w:rsid w:val="00757236"/>
    <w:rsid w:val="00760ABD"/>
    <w:rsid w:val="0076240A"/>
    <w:rsid w:val="00771395"/>
    <w:rsid w:val="00776049"/>
    <w:rsid w:val="00783431"/>
    <w:rsid w:val="00787DBB"/>
    <w:rsid w:val="007A6451"/>
    <w:rsid w:val="007B27D9"/>
    <w:rsid w:val="007C1805"/>
    <w:rsid w:val="007D1843"/>
    <w:rsid w:val="008013DE"/>
    <w:rsid w:val="00804FDB"/>
    <w:rsid w:val="00807512"/>
    <w:rsid w:val="00810D7B"/>
    <w:rsid w:val="00822B81"/>
    <w:rsid w:val="00834084"/>
    <w:rsid w:val="00834F1C"/>
    <w:rsid w:val="00836E3E"/>
    <w:rsid w:val="00850D72"/>
    <w:rsid w:val="00854877"/>
    <w:rsid w:val="0085517A"/>
    <w:rsid w:val="00857ABA"/>
    <w:rsid w:val="00866F2E"/>
    <w:rsid w:val="00866F3C"/>
    <w:rsid w:val="008674C2"/>
    <w:rsid w:val="00873FB0"/>
    <w:rsid w:val="008740B5"/>
    <w:rsid w:val="0087704E"/>
    <w:rsid w:val="00880497"/>
    <w:rsid w:val="00886113"/>
    <w:rsid w:val="008971E8"/>
    <w:rsid w:val="008A5DC6"/>
    <w:rsid w:val="008A5FD8"/>
    <w:rsid w:val="008B6A1D"/>
    <w:rsid w:val="008C6F4B"/>
    <w:rsid w:val="008D6FBA"/>
    <w:rsid w:val="008D7972"/>
    <w:rsid w:val="008E5791"/>
    <w:rsid w:val="008F1A46"/>
    <w:rsid w:val="008F350F"/>
    <w:rsid w:val="008F4770"/>
    <w:rsid w:val="008F55BF"/>
    <w:rsid w:val="00904AA1"/>
    <w:rsid w:val="00925DC5"/>
    <w:rsid w:val="009361BD"/>
    <w:rsid w:val="00940036"/>
    <w:rsid w:val="00951E32"/>
    <w:rsid w:val="009578B9"/>
    <w:rsid w:val="00964EC2"/>
    <w:rsid w:val="0097286F"/>
    <w:rsid w:val="00983A20"/>
    <w:rsid w:val="00993D5A"/>
    <w:rsid w:val="009A4142"/>
    <w:rsid w:val="009B1A24"/>
    <w:rsid w:val="009D260D"/>
    <w:rsid w:val="009E4F58"/>
    <w:rsid w:val="009E773D"/>
    <w:rsid w:val="00A03CDD"/>
    <w:rsid w:val="00A20235"/>
    <w:rsid w:val="00A229FA"/>
    <w:rsid w:val="00A41D8B"/>
    <w:rsid w:val="00A62E20"/>
    <w:rsid w:val="00A838AB"/>
    <w:rsid w:val="00A87CC5"/>
    <w:rsid w:val="00AB02C1"/>
    <w:rsid w:val="00AB391A"/>
    <w:rsid w:val="00AB55DE"/>
    <w:rsid w:val="00AC1F69"/>
    <w:rsid w:val="00AE4314"/>
    <w:rsid w:val="00AE5878"/>
    <w:rsid w:val="00B04E4A"/>
    <w:rsid w:val="00B06611"/>
    <w:rsid w:val="00B1732E"/>
    <w:rsid w:val="00B248F5"/>
    <w:rsid w:val="00B3282E"/>
    <w:rsid w:val="00B40606"/>
    <w:rsid w:val="00B408F0"/>
    <w:rsid w:val="00B44715"/>
    <w:rsid w:val="00B46C77"/>
    <w:rsid w:val="00B5127C"/>
    <w:rsid w:val="00B61266"/>
    <w:rsid w:val="00B64245"/>
    <w:rsid w:val="00B6623D"/>
    <w:rsid w:val="00B77EFD"/>
    <w:rsid w:val="00B86A67"/>
    <w:rsid w:val="00B93063"/>
    <w:rsid w:val="00BA451F"/>
    <w:rsid w:val="00BB0C46"/>
    <w:rsid w:val="00BB49FB"/>
    <w:rsid w:val="00BB5C72"/>
    <w:rsid w:val="00BB6AC5"/>
    <w:rsid w:val="00BC5084"/>
    <w:rsid w:val="00BC657C"/>
    <w:rsid w:val="00BD0E37"/>
    <w:rsid w:val="00BD1235"/>
    <w:rsid w:val="00BD4E1F"/>
    <w:rsid w:val="00BD7B43"/>
    <w:rsid w:val="00BE2C3E"/>
    <w:rsid w:val="00BF60E0"/>
    <w:rsid w:val="00BF79E4"/>
    <w:rsid w:val="00C021F9"/>
    <w:rsid w:val="00C05FC7"/>
    <w:rsid w:val="00C108A6"/>
    <w:rsid w:val="00C22EDE"/>
    <w:rsid w:val="00C24685"/>
    <w:rsid w:val="00C30AF0"/>
    <w:rsid w:val="00C30B90"/>
    <w:rsid w:val="00C34E41"/>
    <w:rsid w:val="00C36949"/>
    <w:rsid w:val="00C43F0F"/>
    <w:rsid w:val="00C5120A"/>
    <w:rsid w:val="00C568CC"/>
    <w:rsid w:val="00C63263"/>
    <w:rsid w:val="00C65E0B"/>
    <w:rsid w:val="00C67D2B"/>
    <w:rsid w:val="00C7631D"/>
    <w:rsid w:val="00C77047"/>
    <w:rsid w:val="00C82E6A"/>
    <w:rsid w:val="00C84FCE"/>
    <w:rsid w:val="00C850E4"/>
    <w:rsid w:val="00C8644D"/>
    <w:rsid w:val="00CA7448"/>
    <w:rsid w:val="00CB0758"/>
    <w:rsid w:val="00CB43F3"/>
    <w:rsid w:val="00CC5E75"/>
    <w:rsid w:val="00CC6358"/>
    <w:rsid w:val="00CC66B3"/>
    <w:rsid w:val="00CC7C0D"/>
    <w:rsid w:val="00CD3997"/>
    <w:rsid w:val="00CD3D08"/>
    <w:rsid w:val="00CD3D6D"/>
    <w:rsid w:val="00CD5FC3"/>
    <w:rsid w:val="00CE1A29"/>
    <w:rsid w:val="00CF772D"/>
    <w:rsid w:val="00D06EFF"/>
    <w:rsid w:val="00D10CBA"/>
    <w:rsid w:val="00D11DD3"/>
    <w:rsid w:val="00D13519"/>
    <w:rsid w:val="00D16EEF"/>
    <w:rsid w:val="00D22E91"/>
    <w:rsid w:val="00D27184"/>
    <w:rsid w:val="00D36128"/>
    <w:rsid w:val="00D36ABC"/>
    <w:rsid w:val="00D36B5A"/>
    <w:rsid w:val="00D43706"/>
    <w:rsid w:val="00D575AA"/>
    <w:rsid w:val="00D61DA5"/>
    <w:rsid w:val="00D62EF0"/>
    <w:rsid w:val="00D66F5C"/>
    <w:rsid w:val="00D80DF4"/>
    <w:rsid w:val="00D8177E"/>
    <w:rsid w:val="00D93AD8"/>
    <w:rsid w:val="00DB2EB1"/>
    <w:rsid w:val="00DB3882"/>
    <w:rsid w:val="00DD1D3E"/>
    <w:rsid w:val="00DD2F1F"/>
    <w:rsid w:val="00DF0C28"/>
    <w:rsid w:val="00DF254B"/>
    <w:rsid w:val="00E0741C"/>
    <w:rsid w:val="00E1067E"/>
    <w:rsid w:val="00E11AAF"/>
    <w:rsid w:val="00E13CEA"/>
    <w:rsid w:val="00E1484C"/>
    <w:rsid w:val="00E230D3"/>
    <w:rsid w:val="00E26464"/>
    <w:rsid w:val="00E34865"/>
    <w:rsid w:val="00E558B3"/>
    <w:rsid w:val="00E61E75"/>
    <w:rsid w:val="00E67425"/>
    <w:rsid w:val="00E72F5A"/>
    <w:rsid w:val="00E94CCA"/>
    <w:rsid w:val="00EA3862"/>
    <w:rsid w:val="00EA575C"/>
    <w:rsid w:val="00EB10FE"/>
    <w:rsid w:val="00EB61D3"/>
    <w:rsid w:val="00EC36E4"/>
    <w:rsid w:val="00ED653D"/>
    <w:rsid w:val="00ED7F0F"/>
    <w:rsid w:val="00EF2DF7"/>
    <w:rsid w:val="00EF6C25"/>
    <w:rsid w:val="00EF798A"/>
    <w:rsid w:val="00F02FFC"/>
    <w:rsid w:val="00F16143"/>
    <w:rsid w:val="00F172B3"/>
    <w:rsid w:val="00F25AF7"/>
    <w:rsid w:val="00F45840"/>
    <w:rsid w:val="00F4601F"/>
    <w:rsid w:val="00F47BF8"/>
    <w:rsid w:val="00F51B6F"/>
    <w:rsid w:val="00F534EE"/>
    <w:rsid w:val="00F5536C"/>
    <w:rsid w:val="00F67BFC"/>
    <w:rsid w:val="00F821F0"/>
    <w:rsid w:val="00F83315"/>
    <w:rsid w:val="00F8581D"/>
    <w:rsid w:val="00F90903"/>
    <w:rsid w:val="00FA1CBD"/>
    <w:rsid w:val="00FA4063"/>
    <w:rsid w:val="00FB0EAD"/>
    <w:rsid w:val="00FB46D9"/>
    <w:rsid w:val="00FD52C7"/>
    <w:rsid w:val="00FD56E5"/>
    <w:rsid w:val="00FD6B74"/>
    <w:rsid w:val="00FE2367"/>
    <w:rsid w:val="00FE4340"/>
    <w:rsid w:val="00FE72C3"/>
    <w:rsid w:val="00FE7F9E"/>
    <w:rsid w:val="00FF2002"/>
    <w:rsid w:val="00FF2785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17"/>
    <w:rPr>
      <w:sz w:val="24"/>
      <w:szCs w:val="24"/>
    </w:rPr>
  </w:style>
  <w:style w:type="paragraph" w:styleId="1">
    <w:name w:val="heading 1"/>
    <w:basedOn w:val="a"/>
    <w:next w:val="a"/>
    <w:qFormat/>
    <w:rsid w:val="00205517"/>
    <w:pPr>
      <w:keepNext/>
      <w:ind w:left="-567"/>
      <w:jc w:val="center"/>
      <w:outlineLvl w:val="0"/>
    </w:pPr>
    <w:rPr>
      <w:rFonts w:ascii="Arial" w:hAnsi="Arial"/>
      <w:b/>
      <w:spacing w:val="60"/>
      <w:sz w:val="20"/>
      <w:szCs w:val="20"/>
      <w:lang w:val="en-GB"/>
    </w:rPr>
  </w:style>
  <w:style w:type="paragraph" w:styleId="2">
    <w:name w:val="heading 2"/>
    <w:basedOn w:val="a"/>
    <w:next w:val="a"/>
    <w:qFormat/>
    <w:rsid w:val="00205517"/>
    <w:pPr>
      <w:keepNext/>
      <w:outlineLvl w:val="1"/>
    </w:pPr>
    <w:rPr>
      <w:i/>
      <w:sz w:val="20"/>
      <w:szCs w:val="20"/>
      <w:lang w:val="en-GB"/>
    </w:rPr>
  </w:style>
  <w:style w:type="paragraph" w:styleId="3">
    <w:name w:val="heading 3"/>
    <w:basedOn w:val="a"/>
    <w:next w:val="a"/>
    <w:qFormat/>
    <w:rsid w:val="00205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05517"/>
    <w:pPr>
      <w:keepNext/>
      <w:ind w:left="-56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51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alloon Text"/>
    <w:basedOn w:val="a"/>
    <w:semiHidden/>
    <w:rsid w:val="0020551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205517"/>
    <w:pPr>
      <w:jc w:val="center"/>
    </w:pPr>
    <w:rPr>
      <w:rFonts w:ascii="Arial Black" w:hAnsi="Arial Black"/>
      <w:i/>
      <w:sz w:val="32"/>
      <w:szCs w:val="20"/>
    </w:rPr>
  </w:style>
  <w:style w:type="paragraph" w:styleId="a6">
    <w:name w:val="Body Text Indent"/>
    <w:basedOn w:val="a"/>
    <w:rsid w:val="00205517"/>
    <w:pPr>
      <w:ind w:left="4536"/>
    </w:pPr>
    <w:rPr>
      <w:sz w:val="28"/>
      <w:szCs w:val="20"/>
    </w:rPr>
  </w:style>
  <w:style w:type="paragraph" w:styleId="a7">
    <w:name w:val="Document Map"/>
    <w:basedOn w:val="a"/>
    <w:semiHidden/>
    <w:rsid w:val="001D17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711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E1D7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No Spacing"/>
    <w:uiPriority w:val="1"/>
    <w:qFormat/>
    <w:rsid w:val="00D80DF4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C65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CD3D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D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934F-7D14-437D-9F31-A042B8A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GUO</Company>
  <LinksUpToDate>false</LinksUpToDate>
  <CharactersWithSpaces>2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IZIEV</dc:creator>
  <cp:lastModifiedBy>Адм</cp:lastModifiedBy>
  <cp:revision>2</cp:revision>
  <cp:lastPrinted>2021-02-04T05:42:00Z</cp:lastPrinted>
  <dcterms:created xsi:type="dcterms:W3CDTF">2021-02-04T05:45:00Z</dcterms:created>
  <dcterms:modified xsi:type="dcterms:W3CDTF">2021-02-04T05:45:00Z</dcterms:modified>
</cp:coreProperties>
</file>